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08" w:rsidRDefault="00616B60" w:rsidP="009F435B">
      <w:pPr>
        <w:tabs>
          <w:tab w:val="left" w:pos="7632"/>
          <w:tab w:val="left" w:pos="8004"/>
          <w:tab w:val="left" w:pos="10205"/>
        </w:tabs>
        <w:spacing w:line="240" w:lineRule="auto"/>
        <w:ind w:right="-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2385</wp:posOffset>
            </wp:positionV>
            <wp:extent cx="701675" cy="800100"/>
            <wp:effectExtent l="19050" t="0" r="3175" b="0"/>
            <wp:wrapTight wrapText="bothSides">
              <wp:wrapPolygon edited="0">
                <wp:start x="8796" y="0"/>
                <wp:lineTo x="5864" y="1543"/>
                <wp:lineTo x="1173" y="6686"/>
                <wp:lineTo x="-586" y="16457"/>
                <wp:lineTo x="586" y="21086"/>
                <wp:lineTo x="1759" y="21086"/>
                <wp:lineTo x="19352" y="21086"/>
                <wp:lineTo x="20525" y="21086"/>
                <wp:lineTo x="21698" y="19029"/>
                <wp:lineTo x="21698" y="16457"/>
                <wp:lineTo x="21111" y="7200"/>
                <wp:lineTo x="15247" y="1029"/>
                <wp:lineTo x="12315" y="0"/>
                <wp:lineTo x="8796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308">
        <w:rPr>
          <w:rFonts w:ascii="Times New Roman" w:hAnsi="Times New Roman" w:cs="Times New Roman"/>
          <w:b/>
          <w:sz w:val="28"/>
          <w:szCs w:val="28"/>
        </w:rPr>
        <w:tab/>
      </w:r>
      <w:r w:rsidR="009F435B">
        <w:rPr>
          <w:rFonts w:ascii="Times New Roman" w:hAnsi="Times New Roman" w:cs="Times New Roman"/>
          <w:b/>
          <w:sz w:val="28"/>
          <w:szCs w:val="28"/>
        </w:rPr>
        <w:tab/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B" w:rsidRDefault="009F435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445E0B">
        <w:rPr>
          <w:rFonts w:ascii="Times New Roman" w:hAnsi="Times New Roman" w:cs="Times New Roman"/>
          <w:b/>
          <w:sz w:val="28"/>
          <w:szCs w:val="28"/>
        </w:rPr>
        <w:t>АЦИЯ КАМЕНСКОГО СЕЛЬСКОГО ПОСЕЛЕНИЯ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166B" w:rsidRPr="00445E0B" w:rsidRDefault="00E1166B" w:rsidP="00E1166B">
      <w:pPr>
        <w:tabs>
          <w:tab w:val="left" w:pos="10205"/>
        </w:tabs>
        <w:spacing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51" w:rsidRDefault="00E1166B" w:rsidP="00E1166B">
      <w:pPr>
        <w:tabs>
          <w:tab w:val="left" w:pos="10205"/>
        </w:tabs>
        <w:spacing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0E">
        <w:rPr>
          <w:rFonts w:ascii="Times New Roman" w:hAnsi="Times New Roman" w:cs="Times New Roman"/>
          <w:b/>
          <w:sz w:val="28"/>
          <w:szCs w:val="28"/>
        </w:rPr>
        <w:t>от «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E51">
        <w:rPr>
          <w:rFonts w:ascii="Times New Roman" w:hAnsi="Times New Roman" w:cs="Times New Roman"/>
          <w:b/>
          <w:sz w:val="28"/>
          <w:szCs w:val="28"/>
        </w:rPr>
        <w:t>30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D6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b/>
          <w:sz w:val="28"/>
          <w:szCs w:val="28"/>
        </w:rPr>
        <w:t>дека</w:t>
      </w:r>
      <w:r w:rsidR="00616B60">
        <w:rPr>
          <w:rFonts w:ascii="Times New Roman" w:hAnsi="Times New Roman" w:cs="Times New Roman"/>
          <w:b/>
          <w:sz w:val="28"/>
          <w:szCs w:val="28"/>
        </w:rPr>
        <w:t>бря</w:t>
      </w:r>
      <w:r w:rsidR="00586C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400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400E">
        <w:rPr>
          <w:rFonts w:ascii="Times New Roman" w:hAnsi="Times New Roman" w:cs="Times New Roman"/>
          <w:b/>
          <w:sz w:val="28"/>
          <w:szCs w:val="28"/>
        </w:rPr>
        <w:t>№</w:t>
      </w:r>
      <w:r w:rsidR="001E3E51">
        <w:rPr>
          <w:rFonts w:ascii="Times New Roman" w:hAnsi="Times New Roman" w:cs="Times New Roman"/>
          <w:b/>
          <w:sz w:val="28"/>
          <w:szCs w:val="28"/>
        </w:rPr>
        <w:t>129</w:t>
      </w:r>
    </w:p>
    <w:p w:rsidR="00E1166B" w:rsidRPr="00BA400E" w:rsidRDefault="00E1166B" w:rsidP="00E1166B">
      <w:pPr>
        <w:tabs>
          <w:tab w:val="left" w:pos="10205"/>
        </w:tabs>
        <w:spacing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644"/>
      </w:tblGrid>
      <w:tr w:rsidR="00E1166B" w:rsidRPr="00445E0B" w:rsidTr="00E27DA5">
        <w:tc>
          <w:tcPr>
            <w:tcW w:w="4644" w:type="dxa"/>
            <w:shd w:val="clear" w:color="auto" w:fill="auto"/>
          </w:tcPr>
          <w:p w:rsidR="00E1166B" w:rsidRPr="00445E0B" w:rsidRDefault="00E1166B" w:rsidP="00E27D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«Комплексное развитие систем коммунальной инфраструктуры и благоустройство </w:t>
            </w:r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Каменского сельского поселения  </w:t>
            </w:r>
            <w:proofErr w:type="spellStart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рдымовского</w:t>
            </w:r>
            <w:proofErr w:type="spellEnd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района Смоленской области»</w:t>
            </w:r>
          </w:p>
        </w:tc>
      </w:tr>
    </w:tbl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B">
        <w:rPr>
          <w:rFonts w:ascii="Times New Roman" w:hAnsi="Times New Roman" w:cs="Times New Roman"/>
          <w:sz w:val="28"/>
          <w:szCs w:val="28"/>
        </w:rPr>
        <w:t xml:space="preserve"> Администрация Каменского сельского поселения </w:t>
      </w:r>
      <w:proofErr w:type="spellStart"/>
      <w:r w:rsidRPr="00445E0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445E0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E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5E0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7DA5" w:rsidRPr="00D35191" w:rsidRDefault="00E1166B" w:rsidP="00D351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35191">
        <w:rPr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и благоустройство </w:t>
      </w:r>
      <w:r w:rsidRPr="00D35191">
        <w:rPr>
          <w:bCs/>
          <w:spacing w:val="-2"/>
          <w:sz w:val="28"/>
          <w:szCs w:val="28"/>
        </w:rPr>
        <w:t xml:space="preserve">Каменского сельского поселения  </w:t>
      </w:r>
      <w:proofErr w:type="spellStart"/>
      <w:r w:rsidRPr="00D35191">
        <w:rPr>
          <w:bCs/>
          <w:spacing w:val="-2"/>
          <w:sz w:val="28"/>
          <w:szCs w:val="28"/>
        </w:rPr>
        <w:t>Кардымовского</w:t>
      </w:r>
      <w:proofErr w:type="spellEnd"/>
      <w:r w:rsidRPr="00D35191">
        <w:rPr>
          <w:bCs/>
          <w:spacing w:val="-2"/>
          <w:sz w:val="28"/>
          <w:szCs w:val="28"/>
        </w:rPr>
        <w:t xml:space="preserve">  района Смоленской области»</w:t>
      </w:r>
      <w:r w:rsidRPr="00D35191">
        <w:rPr>
          <w:sz w:val="28"/>
          <w:szCs w:val="28"/>
        </w:rPr>
        <w:t xml:space="preserve">, утвержденную постановлением Администрации Каменского сельского поселения </w:t>
      </w:r>
      <w:proofErr w:type="spellStart"/>
      <w:r w:rsidRPr="00D35191">
        <w:rPr>
          <w:sz w:val="28"/>
          <w:szCs w:val="28"/>
        </w:rPr>
        <w:t>Кардымовского</w:t>
      </w:r>
      <w:proofErr w:type="spellEnd"/>
      <w:r w:rsidRPr="00D35191">
        <w:rPr>
          <w:sz w:val="28"/>
          <w:szCs w:val="28"/>
        </w:rPr>
        <w:t xml:space="preserve"> района Смоленской области от 10.01.2020г. №4 </w:t>
      </w:r>
      <w:r w:rsidR="00BB56FE">
        <w:rPr>
          <w:sz w:val="28"/>
          <w:szCs w:val="28"/>
        </w:rPr>
        <w:t>(в редакции постановлений</w:t>
      </w:r>
      <w:r w:rsidR="00BB56FE" w:rsidRPr="00E2107D">
        <w:rPr>
          <w:sz w:val="28"/>
          <w:szCs w:val="28"/>
        </w:rPr>
        <w:t xml:space="preserve"> </w:t>
      </w:r>
      <w:r w:rsidR="00BB56FE" w:rsidRPr="00647CD4">
        <w:rPr>
          <w:sz w:val="28"/>
          <w:szCs w:val="28"/>
        </w:rPr>
        <w:t xml:space="preserve">Администрации Каменского сельского поселения </w:t>
      </w:r>
      <w:proofErr w:type="spellStart"/>
      <w:r w:rsidR="00BB56FE" w:rsidRPr="00647CD4">
        <w:rPr>
          <w:sz w:val="28"/>
          <w:szCs w:val="28"/>
        </w:rPr>
        <w:t>Кардымовского</w:t>
      </w:r>
      <w:proofErr w:type="spellEnd"/>
      <w:r w:rsidR="00BB56FE" w:rsidRPr="00647CD4">
        <w:rPr>
          <w:sz w:val="28"/>
          <w:szCs w:val="28"/>
        </w:rPr>
        <w:t xml:space="preserve"> района Смоленской области</w:t>
      </w:r>
      <w:r w:rsidR="00BB56FE">
        <w:rPr>
          <w:sz w:val="28"/>
          <w:szCs w:val="28"/>
        </w:rPr>
        <w:t xml:space="preserve"> №27 от 04.03.2020г., №49 от 24.04.2020г.</w:t>
      </w:r>
      <w:r w:rsidR="00392FA2">
        <w:rPr>
          <w:sz w:val="28"/>
          <w:szCs w:val="28"/>
        </w:rPr>
        <w:t>, №70 от 17.08.2020г.</w:t>
      </w:r>
      <w:r w:rsidR="009F435B">
        <w:rPr>
          <w:sz w:val="28"/>
          <w:szCs w:val="28"/>
        </w:rPr>
        <w:t>, №83 от 28.09.2020г.</w:t>
      </w:r>
      <w:r w:rsidR="00CF1EA1">
        <w:rPr>
          <w:sz w:val="28"/>
          <w:szCs w:val="28"/>
        </w:rPr>
        <w:t>, №96</w:t>
      </w:r>
      <w:proofErr w:type="gramEnd"/>
      <w:r w:rsidR="00CF1EA1">
        <w:rPr>
          <w:sz w:val="28"/>
          <w:szCs w:val="28"/>
        </w:rPr>
        <w:t xml:space="preserve"> от</w:t>
      </w:r>
      <w:r w:rsidR="002356CD">
        <w:rPr>
          <w:sz w:val="28"/>
          <w:szCs w:val="28"/>
        </w:rPr>
        <w:t xml:space="preserve"> </w:t>
      </w:r>
      <w:r w:rsidR="00CF1EA1">
        <w:rPr>
          <w:sz w:val="28"/>
          <w:szCs w:val="28"/>
        </w:rPr>
        <w:t xml:space="preserve"> 22.10.2020г.)</w:t>
      </w:r>
      <w:r w:rsidR="009F435B">
        <w:rPr>
          <w:sz w:val="28"/>
          <w:szCs w:val="28"/>
        </w:rPr>
        <w:t xml:space="preserve"> </w:t>
      </w:r>
      <w:r w:rsidRPr="00D35191">
        <w:rPr>
          <w:sz w:val="28"/>
          <w:szCs w:val="28"/>
        </w:rPr>
        <w:t>следующие изменения:</w:t>
      </w:r>
    </w:p>
    <w:p w:rsidR="009F435B" w:rsidRDefault="00E1166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435B" w:rsidRPr="009F435B">
        <w:rPr>
          <w:rFonts w:ascii="Times New Roman" w:hAnsi="Times New Roman" w:cs="Times New Roman"/>
          <w:sz w:val="28"/>
          <w:szCs w:val="28"/>
        </w:rPr>
        <w:t xml:space="preserve"> </w:t>
      </w:r>
      <w:r w:rsidR="009F435B">
        <w:rPr>
          <w:rFonts w:ascii="Times New Roman" w:hAnsi="Times New Roman" w:cs="Times New Roman"/>
          <w:sz w:val="28"/>
          <w:szCs w:val="28"/>
        </w:rPr>
        <w:t xml:space="preserve">В паспорте Программы строку  </w:t>
      </w:r>
      <w:r w:rsidR="009F435B" w:rsidRPr="00516140">
        <w:rPr>
          <w:rFonts w:ascii="Times New Roman" w:hAnsi="Times New Roman" w:cs="Times New Roman"/>
          <w:sz w:val="28"/>
          <w:szCs w:val="28"/>
        </w:rPr>
        <w:t>«</w:t>
      </w:r>
      <w:r w:rsidR="009F435B" w:rsidRPr="00377765">
        <w:rPr>
          <w:rFonts w:ascii="Times New Roman" w:hAnsi="Times New Roman" w:cs="Times New Roman"/>
          <w:sz w:val="28"/>
          <w:szCs w:val="28"/>
        </w:rPr>
        <w:t xml:space="preserve">Объемы и источники             </w:t>
      </w:r>
      <w:r w:rsidR="009F435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9F435B" w:rsidRPr="00516140">
        <w:rPr>
          <w:rFonts w:ascii="Times New Roman" w:hAnsi="Times New Roman" w:cs="Times New Roman"/>
          <w:sz w:val="28"/>
          <w:szCs w:val="28"/>
        </w:rPr>
        <w:t>Программы</w:t>
      </w:r>
      <w:r w:rsidR="009F435B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9F435B" w:rsidRPr="00377765" w:rsidTr="009F435B">
        <w:trPr>
          <w:trHeight w:val="70"/>
        </w:trPr>
        <w:tc>
          <w:tcPr>
            <w:tcW w:w="2808" w:type="dxa"/>
          </w:tcPr>
          <w:p w:rsidR="009F435B" w:rsidRPr="00377765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F3031D">
              <w:rPr>
                <w:rFonts w:ascii="Times New Roman" w:hAnsi="Times New Roman" w:cs="Times New Roman"/>
                <w:b/>
                <w:sz w:val="28"/>
                <w:szCs w:val="28"/>
              </w:rPr>
              <w:t>0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03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377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19">
              <w:rPr>
                <w:rFonts w:ascii="Times New Roman" w:hAnsi="Times New Roman" w:cs="Times New Roman"/>
                <w:b/>
                <w:sz w:val="28"/>
                <w:szCs w:val="28"/>
              </w:rPr>
              <w:t>9869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9,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05630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  <w:r w:rsidRPr="0037776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 годам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C1119">
              <w:rPr>
                <w:rFonts w:ascii="Times New Roman" w:hAnsi="Times New Roman" w:cs="Times New Roman"/>
                <w:b/>
                <w:sz w:val="28"/>
                <w:szCs w:val="28"/>
              </w:rPr>
              <w:t>027,72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 w:rsidR="00BC1119">
              <w:rPr>
                <w:rFonts w:ascii="Times New Roman" w:hAnsi="Times New Roman" w:cs="Times New Roman"/>
                <w:sz w:val="28"/>
                <w:szCs w:val="28"/>
              </w:rPr>
              <w:t>7031,72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5,23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5,23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32,41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2,81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66,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435B" w:rsidRDefault="009F435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34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4F6">
        <w:rPr>
          <w:rFonts w:ascii="Times New Roman" w:hAnsi="Times New Roman" w:cs="Times New Roman"/>
          <w:sz w:val="28"/>
          <w:szCs w:val="28"/>
        </w:rPr>
        <w:t>. В разде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.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>«Обоснова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сурсног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ы»  </w:t>
      </w:r>
    </w:p>
    <w:p w:rsidR="009F435B" w:rsidRPr="005534F6" w:rsidRDefault="009F435B" w:rsidP="009F435B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торо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534F6">
        <w:rPr>
          <w:rFonts w:ascii="Times New Roman" w:hAnsi="Times New Roman" w:cs="Times New Roman"/>
          <w:sz w:val="28"/>
          <w:szCs w:val="28"/>
          <w:lang w:eastAsia="en-US"/>
        </w:rPr>
        <w:t>абзац  «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щий объем финансирования Программы» </w:t>
      </w:r>
      <w:r w:rsidRPr="005534F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BC1119" w:rsidRPr="00377765" w:rsidRDefault="00BC1119" w:rsidP="00BC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 </w:t>
      </w:r>
      <w:r>
        <w:rPr>
          <w:rFonts w:ascii="Times New Roman" w:hAnsi="Times New Roman" w:cs="Times New Roman"/>
          <w:b/>
          <w:sz w:val="28"/>
          <w:szCs w:val="28"/>
        </w:rPr>
        <w:t>57045,3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C1119" w:rsidRPr="00377765" w:rsidRDefault="00BC1119" w:rsidP="00BC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C1119" w:rsidRPr="00377765" w:rsidRDefault="00BC1119" w:rsidP="00BC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7765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37776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7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869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1119" w:rsidRPr="00377765" w:rsidRDefault="00BC1119" w:rsidP="00BC1119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b/>
          <w:sz w:val="28"/>
          <w:szCs w:val="28"/>
        </w:rPr>
        <w:t>8409,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C1119" w:rsidRPr="00377765" w:rsidRDefault="00BC1119" w:rsidP="00BC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056308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766</w:t>
      </w:r>
      <w:r w:rsidRPr="00377765">
        <w:rPr>
          <w:rFonts w:ascii="Times New Roman" w:hAnsi="Times New Roman" w:cs="Times New Roman"/>
          <w:b/>
          <w:sz w:val="28"/>
          <w:szCs w:val="28"/>
        </w:rPr>
        <w:t>,0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C1119" w:rsidRPr="00377765" w:rsidRDefault="00BC1119" w:rsidP="00BC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BC1119" w:rsidRPr="00377765" w:rsidRDefault="00BC1119" w:rsidP="00BC1119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b/>
          <w:sz w:val="28"/>
          <w:szCs w:val="28"/>
        </w:rPr>
        <w:t>11027,72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BC1119" w:rsidRPr="00377765" w:rsidRDefault="00BC1119" w:rsidP="00BC1119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из них:</w:t>
      </w:r>
    </w:p>
    <w:p w:rsidR="00BC1119" w:rsidRPr="00377765" w:rsidRDefault="00BC1119" w:rsidP="00BC1119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7031,72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996</w:t>
      </w:r>
      <w:r w:rsidRPr="00377765">
        <w:rPr>
          <w:rFonts w:ascii="Times New Roman" w:hAnsi="Times New Roman" w:cs="Times New Roman"/>
          <w:sz w:val="28"/>
          <w:szCs w:val="28"/>
        </w:rPr>
        <w:t>,0 тыс. руб.,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b/>
          <w:sz w:val="28"/>
          <w:szCs w:val="28"/>
        </w:rPr>
        <w:t>4585,23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-  </w:t>
      </w:r>
      <w:r>
        <w:rPr>
          <w:rFonts w:ascii="Times New Roman" w:hAnsi="Times New Roman" w:cs="Times New Roman"/>
          <w:sz w:val="28"/>
          <w:szCs w:val="28"/>
        </w:rPr>
        <w:t>1405,23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180</w:t>
      </w:r>
      <w:r w:rsidRPr="00377765">
        <w:rPr>
          <w:rFonts w:ascii="Times New Roman" w:hAnsi="Times New Roman" w:cs="Times New Roman"/>
          <w:sz w:val="28"/>
          <w:szCs w:val="28"/>
        </w:rPr>
        <w:t>,0 тыс. руб.,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9F435B" w:rsidRPr="00377765" w:rsidRDefault="009F435B" w:rsidP="009F435B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2 год –  </w:t>
      </w:r>
      <w:r>
        <w:rPr>
          <w:rFonts w:ascii="Times New Roman" w:hAnsi="Times New Roman" w:cs="Times New Roman"/>
          <w:b/>
          <w:sz w:val="28"/>
          <w:szCs w:val="28"/>
        </w:rPr>
        <w:t>41432,41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      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-  </w:t>
      </w:r>
      <w:r>
        <w:rPr>
          <w:rFonts w:ascii="Times New Roman" w:hAnsi="Times New Roman" w:cs="Times New Roman"/>
          <w:sz w:val="28"/>
          <w:szCs w:val="28"/>
        </w:rPr>
        <w:t>1432,81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1233,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8766,0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C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6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CCE">
        <w:rPr>
          <w:rFonts w:ascii="Times New Roman" w:hAnsi="Times New Roman" w:cs="Times New Roman"/>
          <w:sz w:val="28"/>
          <w:szCs w:val="28"/>
        </w:rPr>
        <w:t xml:space="preserve">– </w:t>
      </w:r>
      <w:r w:rsidRPr="00775CCE">
        <w:rPr>
          <w:rFonts w:ascii="Times New Roman" w:hAnsi="Times New Roman" w:cs="Times New Roman"/>
          <w:b/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435B" w:rsidRPr="008F786B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86B">
        <w:rPr>
          <w:rFonts w:ascii="Times New Roman" w:hAnsi="Times New Roman" w:cs="Times New Roman"/>
          <w:sz w:val="28"/>
          <w:szCs w:val="28"/>
        </w:rPr>
        <w:t>.1.</w:t>
      </w:r>
      <w:r w:rsidR="00842F11"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Pr="008F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615">
        <w:rPr>
          <w:rFonts w:ascii="Times New Roman" w:hAnsi="Times New Roman" w:cs="Times New Roman"/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«Источники и объемы финансирования Подпрограммы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7371"/>
      </w:tblGrid>
      <w:tr w:rsidR="009F435B" w:rsidRPr="00AA199F" w:rsidTr="00565F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19"/>
            </w:tblGrid>
            <w:tr w:rsidR="009F435B" w:rsidRPr="00775CCE" w:rsidTr="009F435B">
              <w:trPr>
                <w:trHeight w:val="611"/>
              </w:trPr>
              <w:tc>
                <w:tcPr>
                  <w:tcW w:w="0" w:type="auto"/>
                </w:tcPr>
                <w:p w:rsidR="009F435B" w:rsidRPr="00775CCE" w:rsidRDefault="009F435B" w:rsidP="009F43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точники и объемы финансирования Подпрограммы</w:t>
                  </w:r>
                </w:p>
              </w:tc>
            </w:tr>
          </w:tbl>
          <w:p w:rsidR="009F435B" w:rsidRPr="00775CCE" w:rsidRDefault="009F435B" w:rsidP="009F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155"/>
            </w:tblGrid>
            <w:tr w:rsidR="009F435B" w:rsidRPr="00775CCE" w:rsidTr="009F435B">
              <w:trPr>
                <w:trHeight w:val="334"/>
              </w:trPr>
              <w:tc>
                <w:tcPr>
                  <w:tcW w:w="0" w:type="auto"/>
                </w:tcPr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дпрограммы </w:t>
                  </w:r>
                  <w:r w:rsidR="00BC1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656,86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,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ом числе: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 </w:t>
                  </w:r>
                  <w:r w:rsidR="00BC1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660,86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областного бюджета -  </w:t>
                  </w:r>
                  <w:r w:rsidRPr="00730C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96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федерального бюджета - 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по годам: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-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C1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851,42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 w:rsidR="00BC11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55,42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областного бюджета -  </w:t>
                  </w:r>
                  <w:r w:rsidRPr="0073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96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федерального бюджета - 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73,03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3,03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областного бюджета -  0,0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федерального бюджета -  0,0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32,41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2,41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областного бюджета -  0,0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федерального бюджета -  0,0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:rsidR="009F435B" w:rsidRPr="00775CCE" w:rsidRDefault="009F435B" w:rsidP="009F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35B" w:rsidRPr="00775CCE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. В </w:t>
      </w:r>
      <w:r w:rsidRPr="009365B7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ных мероприятий» </w:t>
      </w:r>
      <w:r>
        <w:rPr>
          <w:rFonts w:ascii="Times New Roman" w:hAnsi="Times New Roman" w:cs="Times New Roman"/>
          <w:sz w:val="28"/>
        </w:rPr>
        <w:t xml:space="preserve">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   </w:t>
      </w:r>
    </w:p>
    <w:p w:rsidR="009F435B" w:rsidRPr="0091367D" w:rsidRDefault="009F435B" w:rsidP="009F435B">
      <w:pPr>
        <w:tabs>
          <w:tab w:val="left" w:pos="540"/>
          <w:tab w:val="left" w:pos="66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 w:rsidRPr="0091367D">
        <w:rPr>
          <w:rFonts w:ascii="Times New Roman" w:hAnsi="Times New Roman" w:cs="Times New Roman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57"/>
        <w:gridCol w:w="2591"/>
        <w:gridCol w:w="59"/>
        <w:gridCol w:w="567"/>
        <w:gridCol w:w="11"/>
        <w:gridCol w:w="13"/>
        <w:gridCol w:w="715"/>
        <w:gridCol w:w="708"/>
        <w:gridCol w:w="1512"/>
        <w:gridCol w:w="1276"/>
        <w:gridCol w:w="1134"/>
        <w:gridCol w:w="47"/>
        <w:gridCol w:w="1134"/>
      </w:tblGrid>
      <w:tr w:rsidR="009F435B" w:rsidRPr="0091367D" w:rsidTr="00565FFB"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9136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D35191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D35191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D35191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D35191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4E79A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11026A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026A">
              <w:rPr>
                <w:rFonts w:ascii="Times New Roman" w:hAnsi="Times New Roman" w:cs="Times New Roman"/>
                <w:lang w:eastAsia="en-US"/>
              </w:rPr>
              <w:t>Объем финансирования (тыс. руб.)</w:t>
            </w:r>
          </w:p>
        </w:tc>
      </w:tr>
      <w:tr w:rsidR="009F435B" w:rsidRPr="0091367D" w:rsidTr="00565FFB"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1026A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026A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9F435B" w:rsidRPr="0091367D" w:rsidTr="00565FFB">
        <w:trPr>
          <w:trHeight w:val="1505"/>
        </w:trPr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0</w:t>
            </w:r>
          </w:p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1</w:t>
            </w:r>
          </w:p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565FFB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2</w:t>
            </w:r>
          </w:p>
          <w:p w:rsidR="009F435B" w:rsidRPr="0091367D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</w:tr>
      <w:tr w:rsidR="009F435B" w:rsidRPr="0091367D" w:rsidTr="00565FFB">
        <w:trPr>
          <w:trHeight w:val="373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91367D">
              <w:rPr>
                <w:rFonts w:ascii="Times New Roman" w:hAnsi="Times New Roman" w:cs="Times New Roman"/>
                <w:lang w:eastAsia="en-US"/>
              </w:rPr>
              <w:t xml:space="preserve">: Доведение транспортно-эксплуатационных показателей межпоселковых дорог до нормативных требований </w:t>
            </w:r>
          </w:p>
        </w:tc>
      </w:tr>
      <w:tr w:rsidR="009F435B" w:rsidRPr="0091367D" w:rsidTr="00565FFB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b/>
                <w:i/>
                <w:lang w:eastAsia="en-US"/>
              </w:rPr>
              <w:t>Задача: Содержание улично-дорожной сети на уровне, соответствующем нормативам</w:t>
            </w:r>
          </w:p>
        </w:tc>
      </w:tr>
      <w:tr w:rsidR="009F435B" w:rsidRPr="0091367D" w:rsidTr="00565FFB">
        <w:trPr>
          <w:cantSplit/>
          <w:trHeight w:val="28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Ремонт автомобильных дорог в рамках дорожного фонда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2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F1EA1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8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CF1EA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F1EA1"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</w:t>
            </w: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CF1EA1"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3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2,41</w:t>
            </w:r>
          </w:p>
        </w:tc>
      </w:tr>
      <w:tr w:rsidR="009F435B" w:rsidRPr="0091367D" w:rsidTr="00565FFB">
        <w:trPr>
          <w:cantSplit/>
          <w:trHeight w:val="280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Очистка, отсыпка, </w:t>
            </w:r>
            <w:proofErr w:type="spellStart"/>
            <w:r w:rsidRPr="0091367D">
              <w:rPr>
                <w:rFonts w:ascii="Times New Roman" w:hAnsi="Times New Roman" w:cs="Times New Roman"/>
                <w:lang w:eastAsia="en-US"/>
              </w:rPr>
              <w:t>грейдерование</w:t>
            </w:r>
            <w:proofErr w:type="spellEnd"/>
            <w:r w:rsidRPr="0091367D">
              <w:rPr>
                <w:rFonts w:ascii="Times New Roman" w:hAnsi="Times New Roman" w:cs="Times New Roman"/>
                <w:lang w:eastAsia="en-US"/>
              </w:rPr>
              <w:t xml:space="preserve"> и ямочный ремонт дорог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F435B" w:rsidRPr="0091367D" w:rsidTr="00565FFB">
        <w:trPr>
          <w:cantSplit/>
          <w:trHeight w:val="19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647D89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7D89">
              <w:rPr>
                <w:rFonts w:ascii="Times New Roman" w:hAnsi="Times New Roman" w:cs="Times New Roman"/>
                <w:bCs/>
                <w:iCs/>
              </w:rPr>
              <w:t xml:space="preserve">Проектирование, </w:t>
            </w:r>
            <w:r w:rsidRPr="00647D89">
              <w:rPr>
                <w:rFonts w:ascii="Times New Roman" w:hAnsi="Times New Roman" w:cs="Times New Roman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F435B" w:rsidRPr="0091367D" w:rsidTr="00565FFB">
        <w:trPr>
          <w:cantSplit/>
          <w:trHeight w:val="111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647D89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F435B" w:rsidRPr="0091367D" w:rsidTr="00565F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BC6224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C6224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BC6224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B05DC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6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85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73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32,41</w:t>
            </w:r>
          </w:p>
        </w:tc>
      </w:tr>
      <w:tr w:rsidR="009F435B" w:rsidRPr="0091367D" w:rsidTr="00DF755C">
        <w:trPr>
          <w:cantSplit/>
          <w:trHeight w:val="185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BC6224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224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B05DC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66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C33C8C" w:rsidP="00AE183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5</w:t>
            </w:r>
            <w:r w:rsidR="00AE18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3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2,41</w:t>
            </w:r>
          </w:p>
        </w:tc>
      </w:tr>
      <w:tr w:rsidR="009F435B" w:rsidRPr="0091367D" w:rsidTr="00DF755C">
        <w:trPr>
          <w:cantSplit/>
          <w:trHeight w:val="125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C5724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F435B" w:rsidRPr="0091367D" w:rsidTr="00DF755C">
        <w:trPr>
          <w:cantSplit/>
          <w:trHeight w:val="141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C5724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C10315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DF755C" w:rsidRDefault="00DF755C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35B" w:rsidRDefault="009F435B" w:rsidP="009F435B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E22E9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22E98">
        <w:rPr>
          <w:rFonts w:ascii="Times New Roman" w:hAnsi="Times New Roman" w:cs="Times New Roman"/>
          <w:sz w:val="28"/>
          <w:szCs w:val="28"/>
        </w:rPr>
        <w:t>азделе 4</w:t>
      </w:r>
      <w:r w:rsidRPr="009278B9">
        <w:rPr>
          <w:rFonts w:ascii="Times New Roman" w:hAnsi="Times New Roman" w:cs="Times New Roman"/>
          <w:b/>
          <w:sz w:val="28"/>
          <w:szCs w:val="28"/>
        </w:rPr>
        <w:t xml:space="preserve">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44B7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 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435B" w:rsidRPr="0091367D" w:rsidRDefault="009F435B" w:rsidP="009F435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Подпрограммы</w:t>
      </w:r>
      <w:r w:rsidRPr="009136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C33C8C">
        <w:rPr>
          <w:rFonts w:ascii="Times New Roman" w:hAnsi="Times New Roman" w:cs="Times New Roman"/>
          <w:b/>
          <w:sz w:val="28"/>
          <w:szCs w:val="28"/>
        </w:rPr>
        <w:t>9656,8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77F">
        <w:rPr>
          <w:rFonts w:ascii="Times New Roman" w:hAnsi="Times New Roman" w:cs="Times New Roman"/>
          <w:sz w:val="28"/>
          <w:szCs w:val="28"/>
        </w:rPr>
        <w:t>тыс. руб.,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 </w:t>
      </w:r>
      <w:r w:rsidR="00C33C8C">
        <w:rPr>
          <w:rFonts w:ascii="Times New Roman" w:hAnsi="Times New Roman" w:cs="Times New Roman"/>
          <w:b/>
          <w:sz w:val="28"/>
          <w:szCs w:val="28"/>
        </w:rPr>
        <w:t>5660,86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 </w:t>
      </w:r>
      <w:r w:rsidR="00CF1EA1">
        <w:rPr>
          <w:rFonts w:ascii="Times New Roman" w:hAnsi="Times New Roman" w:cs="Times New Roman"/>
          <w:b/>
          <w:sz w:val="28"/>
          <w:szCs w:val="28"/>
          <w:lang w:eastAsia="en-US"/>
        </w:rPr>
        <w:t>4587,46</w:t>
      </w:r>
      <w:r>
        <w:rPr>
          <w:rFonts w:ascii="Times New Roman" w:hAnsi="Times New Roman" w:cs="Times New Roman"/>
          <w:b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b/>
          <w:sz w:val="28"/>
          <w:szCs w:val="28"/>
        </w:rPr>
        <w:t>3996</w:t>
      </w:r>
      <w:r w:rsidRPr="0091367D">
        <w:rPr>
          <w:rFonts w:ascii="Times New Roman" w:hAnsi="Times New Roman" w:cs="Times New Roman"/>
          <w:b/>
          <w:sz w:val="28"/>
          <w:szCs w:val="28"/>
        </w:rPr>
        <w:t>,0</w:t>
      </w:r>
      <w:r w:rsidRPr="009136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91367D">
        <w:rPr>
          <w:rFonts w:ascii="Times New Roman" w:hAnsi="Times New Roman" w:cs="Times New Roman"/>
          <w:b/>
          <w:sz w:val="28"/>
          <w:szCs w:val="28"/>
        </w:rPr>
        <w:t>0,0</w:t>
      </w:r>
      <w:r w:rsidRPr="009136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Объем финансирования по годам и источникам финансирования: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0 год  – </w:t>
      </w:r>
      <w:r w:rsidR="00C33C8C">
        <w:rPr>
          <w:rFonts w:ascii="Times New Roman" w:hAnsi="Times New Roman" w:cs="Times New Roman"/>
          <w:b/>
          <w:sz w:val="28"/>
          <w:szCs w:val="28"/>
        </w:rPr>
        <w:t>6851,42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8C">
        <w:rPr>
          <w:rFonts w:ascii="Times New Roman" w:hAnsi="Times New Roman" w:cs="Times New Roman"/>
          <w:sz w:val="28"/>
          <w:szCs w:val="28"/>
        </w:rPr>
        <w:t>2855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</w:t>
      </w:r>
      <w:r w:rsidR="00CF1EA1">
        <w:rPr>
          <w:rFonts w:ascii="Times New Roman" w:hAnsi="Times New Roman" w:cs="Times New Roman"/>
          <w:sz w:val="28"/>
          <w:szCs w:val="28"/>
          <w:lang w:eastAsia="en-US"/>
        </w:rPr>
        <w:t>1782,02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996</w:t>
      </w:r>
      <w:r w:rsidRPr="0091367D">
        <w:rPr>
          <w:rFonts w:ascii="Times New Roman" w:hAnsi="Times New Roman" w:cs="Times New Roman"/>
          <w:sz w:val="28"/>
          <w:szCs w:val="28"/>
        </w:rPr>
        <w:t>,0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1 год  – 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1373,0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373,0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</w:t>
      </w:r>
      <w:r w:rsidRPr="00007A9F">
        <w:rPr>
          <w:rFonts w:ascii="Times New Roman" w:hAnsi="Times New Roman" w:cs="Times New Roman"/>
          <w:sz w:val="28"/>
          <w:szCs w:val="28"/>
        </w:rPr>
        <w:t xml:space="preserve">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373,</w:t>
      </w:r>
      <w:r>
        <w:rPr>
          <w:rFonts w:ascii="Times New Roman" w:hAnsi="Times New Roman" w:cs="Times New Roman"/>
          <w:sz w:val="28"/>
          <w:szCs w:val="28"/>
          <w:lang w:eastAsia="en-US"/>
        </w:rPr>
        <w:t>0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2 год  </w:t>
      </w:r>
      <w:r w:rsidRPr="00007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91367D" w:rsidRDefault="009F435B" w:rsidP="009F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– </w:t>
      </w:r>
      <w:r w:rsidRPr="003F6275">
        <w:rPr>
          <w:rFonts w:ascii="Times New Roman" w:hAnsi="Times New Roman" w:cs="Times New Roman"/>
          <w:b/>
          <w:sz w:val="28"/>
          <w:szCs w:val="28"/>
        </w:rPr>
        <w:t>«</w:t>
      </w:r>
      <w:r w:rsidRPr="003F6275">
        <w:rPr>
          <w:rFonts w:ascii="Times New Roman" w:hAnsi="Times New Roman" w:cs="Times New Roman"/>
          <w:b/>
          <w:sz w:val="28"/>
          <w:szCs w:val="28"/>
          <w:lang w:eastAsia="en-US"/>
        </w:rPr>
        <w:t>Поддержка муниципального жилого фонда населенных пунктов  сельского поселения»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F435B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8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Pr="008F78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786B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а муниципального жилого фонда населенных пунктов  сельского поселения» </w:t>
      </w:r>
      <w:r w:rsidRPr="008F786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786B">
        <w:rPr>
          <w:rFonts w:ascii="Times New Roman" w:hAnsi="Times New Roman" w:cs="Times New Roman"/>
          <w:sz w:val="28"/>
          <w:szCs w:val="28"/>
        </w:rPr>
        <w:t>«Источники и объемы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9F435B" w:rsidRPr="00881038" w:rsidTr="00C33C8C">
        <w:trPr>
          <w:trHeight w:val="10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</w:t>
            </w: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                                </w:t>
            </w:r>
            <w:r w:rsidR="00C33C8C">
              <w:rPr>
                <w:rFonts w:ascii="Times New Roman" w:hAnsi="Times New Roman" w:cs="Times New Roman"/>
                <w:b/>
                <w:sz w:val="28"/>
                <w:szCs w:val="28"/>
              </w:rPr>
              <w:t>420,2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88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33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0,2</w:t>
            </w:r>
            <w:r w:rsidRPr="008810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3C8C">
              <w:rPr>
                <w:rFonts w:ascii="Times New Roman" w:hAnsi="Times New Roman" w:cs="Times New Roman"/>
                <w:b/>
                <w:sz w:val="28"/>
                <w:szCs w:val="28"/>
              </w:rPr>
              <w:t>420,2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 w:rsidR="00C33C8C">
              <w:rPr>
                <w:rFonts w:ascii="Times New Roman" w:hAnsi="Times New Roman" w:cs="Times New Roman"/>
                <w:sz w:val="28"/>
                <w:szCs w:val="28"/>
              </w:rPr>
              <w:t>420,2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,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0,0 тыс. руб.,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 0,0 тыс. руб.,</w:t>
            </w:r>
          </w:p>
          <w:p w:rsidR="009F435B" w:rsidRPr="00881038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9F435B" w:rsidRDefault="009F435B" w:rsidP="00842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4.2. В </w:t>
      </w:r>
      <w:r w:rsidRPr="009365B7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ных мероприятий» </w:t>
      </w:r>
      <w:r>
        <w:rPr>
          <w:rFonts w:ascii="Times New Roman" w:hAnsi="Times New Roman" w:cs="Times New Roman"/>
          <w:sz w:val="28"/>
        </w:rPr>
        <w:t xml:space="preserve">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</w:t>
      </w:r>
    </w:p>
    <w:p w:rsidR="009F435B" w:rsidRPr="00F602BF" w:rsidRDefault="009F435B" w:rsidP="00842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</w:t>
      </w:r>
      <w:r w:rsidR="00842F11" w:rsidRPr="00F602BF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701"/>
        <w:gridCol w:w="992"/>
        <w:gridCol w:w="142"/>
        <w:gridCol w:w="709"/>
        <w:gridCol w:w="944"/>
        <w:gridCol w:w="1182"/>
        <w:gridCol w:w="1276"/>
        <w:gridCol w:w="1275"/>
      </w:tblGrid>
      <w:tr w:rsidR="009F435B" w:rsidRPr="00881038" w:rsidTr="009F435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81038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81038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81038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E260EB" w:rsidRDefault="009F435B" w:rsidP="009F435B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E260EB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E260EB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E260EB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бъем финансирования (тыс. руб.)</w:t>
            </w:r>
          </w:p>
        </w:tc>
      </w:tr>
      <w:tr w:rsidR="009F435B" w:rsidRPr="00881038" w:rsidTr="009F435B">
        <w:trPr>
          <w:trHeight w:val="11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9F435B" w:rsidRPr="00881038" w:rsidTr="009F435B">
        <w:trPr>
          <w:trHeight w:val="5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9F435B" w:rsidRPr="00881038" w:rsidTr="009F435B">
        <w:trPr>
          <w:trHeight w:val="380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881038">
              <w:rPr>
                <w:rFonts w:ascii="Times New Roman" w:hAnsi="Times New Roman" w:cs="Times New Roman"/>
                <w:lang w:eastAsia="en-US"/>
              </w:rPr>
              <w:t>: Обеспечение надежности муниципального жилого фонда</w:t>
            </w:r>
          </w:p>
        </w:tc>
      </w:tr>
      <w:tr w:rsidR="009F435B" w:rsidRPr="00881038" w:rsidTr="009F435B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881038" w:rsidRDefault="009F435B" w:rsidP="009F435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Задача: </w:t>
            </w:r>
            <w:r w:rsidRPr="00881038">
              <w:rPr>
                <w:rFonts w:ascii="Times New Roman" w:hAnsi="Times New Roman" w:cs="Times New Roman"/>
                <w:i/>
              </w:rPr>
              <w:t>Проведение работ по капитальному ремонту внутреннего общего имущества многоквартирных домов, с целью приведения их в соответствие со стандартами качества и обеспечения комфортных условий проживания.</w:t>
            </w:r>
          </w:p>
        </w:tc>
      </w:tr>
      <w:tr w:rsidR="009F435B" w:rsidRPr="00881038" w:rsidTr="00565FFB">
        <w:trPr>
          <w:cantSplit/>
          <w:trHeight w:val="23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 xml:space="preserve">Администрация Каменского сельск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1038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565FFB" w:rsidP="00C33C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="00C33C8C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9F435B" w:rsidRPr="00881038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C33C8C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565FFB" w:rsidP="00C33C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C33C8C">
              <w:rPr>
                <w:rFonts w:ascii="Times New Roman" w:hAnsi="Times New Roman" w:cs="Times New Roman"/>
                <w:lang w:eastAsia="en-US"/>
              </w:rPr>
              <w:t>7</w:t>
            </w:r>
            <w:r w:rsidR="009F435B" w:rsidRPr="00881038">
              <w:rPr>
                <w:rFonts w:ascii="Times New Roman" w:hAnsi="Times New Roman" w:cs="Times New Roman"/>
                <w:lang w:eastAsia="en-US"/>
              </w:rPr>
              <w:t>,</w:t>
            </w:r>
            <w:r w:rsidR="00C33C8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9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A636C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636CB"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Pr="00881038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A636CB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A636CB">
            <w:pPr>
              <w:tabs>
                <w:tab w:val="left" w:pos="10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3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636CB">
              <w:rPr>
                <w:rFonts w:ascii="Times New Roman" w:hAnsi="Times New Roman" w:cs="Times New Roman"/>
                <w:lang w:eastAsia="en-US"/>
              </w:rPr>
              <w:t>22</w:t>
            </w:r>
            <w:r w:rsidRPr="00881038">
              <w:rPr>
                <w:rFonts w:ascii="Times New Roman" w:hAnsi="Times New Roman" w:cs="Times New Roman"/>
                <w:lang w:eastAsia="en-US"/>
              </w:rPr>
              <w:t>,</w:t>
            </w:r>
            <w:r w:rsidR="00A636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ификация муниципального жилищного фонда, находящегося в муниципальной собственности сельского посе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A636C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A636CB" w:rsidP="009F435B">
            <w:pPr>
              <w:tabs>
                <w:tab w:val="left" w:pos="10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3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88103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A636C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2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A636C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3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92677F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A636C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2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A636CB" w:rsidRDefault="00A636C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36CB">
              <w:rPr>
                <w:rFonts w:ascii="Times New Roman" w:hAnsi="Times New Roman" w:cs="Times New Roman"/>
                <w:lang w:eastAsia="en-US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435B" w:rsidRPr="00F602BF" w:rsidRDefault="009F435B" w:rsidP="009F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F435B" w:rsidRDefault="009F435B" w:rsidP="009F435B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E22E9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22E98">
        <w:rPr>
          <w:rFonts w:ascii="Times New Roman" w:hAnsi="Times New Roman" w:cs="Times New Roman"/>
          <w:sz w:val="28"/>
          <w:szCs w:val="28"/>
        </w:rPr>
        <w:t>азделе 4</w:t>
      </w:r>
      <w:r w:rsidRPr="009278B9">
        <w:rPr>
          <w:rFonts w:ascii="Times New Roman" w:hAnsi="Times New Roman" w:cs="Times New Roman"/>
          <w:b/>
          <w:sz w:val="28"/>
          <w:szCs w:val="28"/>
        </w:rPr>
        <w:t xml:space="preserve">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44B7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абзац  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636CB" w:rsidRPr="00881038" w:rsidRDefault="00A636CB" w:rsidP="00A6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 </w:t>
      </w:r>
      <w:r>
        <w:rPr>
          <w:rFonts w:ascii="Times New Roman" w:hAnsi="Times New Roman" w:cs="Times New Roman"/>
          <w:b/>
          <w:sz w:val="28"/>
          <w:szCs w:val="28"/>
        </w:rPr>
        <w:t>420,2</w:t>
      </w:r>
      <w:r w:rsidRPr="00881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38">
        <w:rPr>
          <w:rFonts w:ascii="Times New Roman" w:hAnsi="Times New Roman" w:cs="Times New Roman"/>
          <w:sz w:val="28"/>
          <w:szCs w:val="28"/>
        </w:rPr>
        <w:t>тыс. рублей,</w:t>
      </w:r>
    </w:p>
    <w:p w:rsidR="00A636CB" w:rsidRPr="00881038" w:rsidRDefault="00A636CB" w:rsidP="00A6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636CB" w:rsidRPr="00881038" w:rsidRDefault="00A636CB" w:rsidP="00A6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1038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20,2</w:t>
      </w:r>
      <w:r w:rsidRPr="00881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103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36CB" w:rsidRPr="00881038" w:rsidRDefault="00A636CB" w:rsidP="00A636C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636CB" w:rsidRPr="00881038" w:rsidRDefault="00A636CB" w:rsidP="00A6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636CB" w:rsidRPr="00881038" w:rsidRDefault="00A636CB" w:rsidP="00A6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A636CB" w:rsidRPr="00881038" w:rsidRDefault="00A636CB" w:rsidP="00A636C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b/>
          <w:sz w:val="28"/>
          <w:szCs w:val="28"/>
        </w:rPr>
        <w:t>420,2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636CB" w:rsidRPr="00881038" w:rsidRDefault="00A636CB" w:rsidP="00A636C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A636CB" w:rsidRPr="00881038" w:rsidRDefault="00A636CB" w:rsidP="00A636C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420,2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;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0,0 тыс. руб.;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9F435B" w:rsidRPr="00881038" w:rsidRDefault="009F435B" w:rsidP="009F435B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 0,0 тыс. руб.;</w:t>
      </w:r>
    </w:p>
    <w:p w:rsidR="009F435B" w:rsidRPr="00881038" w:rsidRDefault="009F435B" w:rsidP="009F435B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;</w:t>
      </w:r>
    </w:p>
    <w:p w:rsidR="009F435B" w:rsidRPr="00881038" w:rsidRDefault="009F435B" w:rsidP="009F4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FB05D2" w:rsidRDefault="00FB05D2" w:rsidP="00D605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7E" w:rsidRPr="00E20A86" w:rsidRDefault="00D6057E" w:rsidP="00D6057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35C0">
        <w:rPr>
          <w:rFonts w:ascii="Times New Roman" w:hAnsi="Times New Roman" w:cs="Times New Roman"/>
          <w:sz w:val="28"/>
          <w:szCs w:val="28"/>
        </w:rPr>
        <w:t>1.</w:t>
      </w:r>
      <w:r w:rsidR="00A636CB">
        <w:rPr>
          <w:rFonts w:ascii="Times New Roman" w:hAnsi="Times New Roman" w:cs="Times New Roman"/>
          <w:sz w:val="28"/>
          <w:szCs w:val="28"/>
        </w:rPr>
        <w:t>5</w:t>
      </w:r>
      <w:r w:rsidRPr="00FC35C0">
        <w:rPr>
          <w:rFonts w:ascii="Times New Roman" w:hAnsi="Times New Roman" w:cs="Times New Roman"/>
          <w:sz w:val="28"/>
          <w:szCs w:val="28"/>
        </w:rPr>
        <w:t xml:space="preserve">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E20A86">
        <w:rPr>
          <w:rFonts w:ascii="Times New Roman" w:hAnsi="Times New Roman" w:cs="Times New Roman"/>
          <w:b/>
          <w:sz w:val="28"/>
          <w:szCs w:val="28"/>
        </w:rPr>
        <w:t>«</w:t>
      </w:r>
      <w:r w:rsidRPr="00E20A86">
        <w:rPr>
          <w:rFonts w:ascii="Times New Roman" w:hAnsi="Times New Roman" w:cs="Times New Roman"/>
          <w:b/>
          <w:sz w:val="28"/>
          <w:szCs w:val="28"/>
          <w:lang w:eastAsia="en-US"/>
        </w:rPr>
        <w:t>Комплексное развитие  коммунального хозяйства»:</w:t>
      </w:r>
    </w:p>
    <w:p w:rsidR="004574EB" w:rsidRDefault="004574EB" w:rsidP="004574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6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В паспорте Программы строку  </w:t>
      </w:r>
      <w:r w:rsidRPr="00516140">
        <w:rPr>
          <w:rFonts w:ascii="Times New Roman" w:hAnsi="Times New Roman" w:cs="Times New Roman"/>
          <w:sz w:val="28"/>
          <w:szCs w:val="28"/>
        </w:rPr>
        <w:t>«</w:t>
      </w:r>
      <w:r w:rsidRPr="00377765">
        <w:rPr>
          <w:rFonts w:ascii="Times New Roman" w:hAnsi="Times New Roman" w:cs="Times New Roman"/>
          <w:sz w:val="28"/>
          <w:szCs w:val="28"/>
        </w:rPr>
        <w:t xml:space="preserve">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1614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574EB" w:rsidRPr="00377765" w:rsidTr="004574EB">
        <w:trPr>
          <w:trHeight w:val="70"/>
        </w:trPr>
        <w:tc>
          <w:tcPr>
            <w:tcW w:w="2808" w:type="dxa"/>
          </w:tcPr>
          <w:p w:rsidR="004574EB" w:rsidRPr="00377765" w:rsidRDefault="004574EB" w:rsidP="004574E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4574EB" w:rsidRPr="00AC5436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                                </w:t>
            </w:r>
            <w:r w:rsidR="00A636CB">
              <w:rPr>
                <w:rFonts w:ascii="Times New Roman" w:hAnsi="Times New Roman" w:cs="Times New Roman"/>
                <w:b/>
                <w:sz w:val="28"/>
                <w:szCs w:val="28"/>
              </w:rPr>
              <w:t>44318,9</w:t>
            </w:r>
            <w:r w:rsidRPr="00AC5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543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574EB" w:rsidRPr="00AC5436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3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3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36CB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636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3,6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AC543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  <w:r w:rsidRPr="00CA3C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CA3C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36CB">
              <w:rPr>
                <w:rFonts w:ascii="Times New Roman" w:hAnsi="Times New Roman" w:cs="Times New Roman"/>
                <w:b/>
                <w:sz w:val="28"/>
                <w:szCs w:val="28"/>
              </w:rPr>
              <w:t>106,7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1</w:t>
            </w:r>
            <w:r w:rsidR="00A636CB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;</w:t>
            </w: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2</w:t>
            </w:r>
            <w:r w:rsidRPr="00CA3C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4574EB" w:rsidRPr="00CA3C7B" w:rsidRDefault="004574EB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  <w:r w:rsidRPr="00CA3C7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574EB" w:rsidRPr="00CA3C7B" w:rsidRDefault="004574EB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574EB" w:rsidRPr="00CA3C7B" w:rsidRDefault="004574EB" w:rsidP="004574E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574EB" w:rsidRPr="00377765" w:rsidRDefault="004574EB" w:rsidP="004574E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66</w:t>
            </w:r>
            <w:r w:rsidRPr="00CA3C7B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:rsidR="004574EB" w:rsidRDefault="004574EB" w:rsidP="004574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7E" w:rsidRDefault="00D6057E" w:rsidP="00D6057E">
      <w:pPr>
        <w:pStyle w:val="ConsPlusNormal"/>
        <w:widowControl/>
        <w:spacing w:line="276" w:lineRule="auto"/>
        <w:ind w:right="-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6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4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 w:rsidRPr="00AB2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 w:rsidRPr="00211D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</w:t>
      </w:r>
    </w:p>
    <w:p w:rsidR="00D6057E" w:rsidRDefault="00D6057E" w:rsidP="00D6057E">
      <w:pPr>
        <w:pStyle w:val="ConsPlusNormal"/>
        <w:widowControl/>
        <w:ind w:right="-14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</w:t>
      </w:r>
      <w:r w:rsidRPr="004C1333">
        <w:rPr>
          <w:rFonts w:ascii="Times New Roman" w:hAnsi="Times New Roman" w:cs="Times New Roman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"/>
        <w:gridCol w:w="2414"/>
        <w:gridCol w:w="135"/>
        <w:gridCol w:w="470"/>
        <w:gridCol w:w="663"/>
        <w:gridCol w:w="147"/>
        <w:gridCol w:w="854"/>
        <w:gridCol w:w="1227"/>
        <w:gridCol w:w="1078"/>
        <w:gridCol w:w="103"/>
        <w:gridCol w:w="1133"/>
        <w:gridCol w:w="1274"/>
      </w:tblGrid>
      <w:tr w:rsidR="00D6057E" w:rsidRPr="00CA3C7B" w:rsidTr="004574E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A3C7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A3C7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A3C7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6C1049" w:rsidRDefault="00D6057E" w:rsidP="004574EB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6C1049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6C1049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Объемы финансирования (тыс. руб.)</w:t>
            </w:r>
          </w:p>
        </w:tc>
      </w:tr>
      <w:tr w:rsidR="00D6057E" w:rsidRPr="00CA3C7B" w:rsidTr="004574E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D6057E" w:rsidRPr="00CA3C7B" w:rsidTr="004574EB">
        <w:trPr>
          <w:trHeight w:val="150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D6057E" w:rsidRPr="00CA3C7B" w:rsidTr="004574EB">
        <w:trPr>
          <w:trHeight w:val="3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CA3C7B">
              <w:rPr>
                <w:rFonts w:ascii="Times New Roman" w:hAnsi="Times New Roman" w:cs="Times New Roman"/>
                <w:lang w:eastAsia="en-US"/>
              </w:rPr>
              <w:t>: Обеспечение надежности функционирования систем коммунального хозяйства</w:t>
            </w:r>
          </w:p>
        </w:tc>
      </w:tr>
      <w:tr w:rsidR="00D6057E" w:rsidRPr="00CA3C7B" w:rsidTr="004574EB">
        <w:trPr>
          <w:trHeight w:val="138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E" w:rsidRPr="00CA3C7B" w:rsidRDefault="00D6057E" w:rsidP="00457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: Сокращение затрат на содержание объектов коммунального хозяйства</w:t>
            </w:r>
          </w:p>
        </w:tc>
      </w:tr>
      <w:tr w:rsidR="00D6057E" w:rsidRPr="00CA3C7B" w:rsidTr="004574EB">
        <w:trPr>
          <w:cantSplit/>
          <w:trHeight w:val="191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6057E" w:rsidRPr="00CA3C7B" w:rsidRDefault="00D6057E" w:rsidP="004574E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С 01.01.2020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D6057E" w:rsidRPr="006C1049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A636CB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38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A636CB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6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057E" w:rsidRPr="00CA3C7B" w:rsidTr="004574EB">
        <w:trPr>
          <w:cantSplit/>
          <w:trHeight w:val="1244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</w:p>
          <w:p w:rsidR="00D6057E" w:rsidRPr="006C1049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  <w:p w:rsidR="00D6057E" w:rsidRPr="006C1049" w:rsidRDefault="00D6057E" w:rsidP="004574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057E" w:rsidRPr="00CA3C7B" w:rsidTr="004574EB">
        <w:trPr>
          <w:cantSplit/>
          <w:trHeight w:val="1030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Default="00D6057E" w:rsidP="004574E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3E3B">
              <w:rPr>
                <w:rFonts w:ascii="Times New Roman" w:hAnsi="Times New Roman" w:cs="Times New Roman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 w:cs="Times New Roman"/>
              </w:rPr>
              <w:t>объекта «Строительство</w:t>
            </w:r>
            <w:r w:rsidRPr="00DC3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нции обезжелезивания и водопроводных сетей </w:t>
            </w:r>
          </w:p>
          <w:p w:rsidR="00D6057E" w:rsidRPr="00DC3E3B" w:rsidRDefault="00D6057E" w:rsidP="004574E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</w:rPr>
            </w:pPr>
            <w:r w:rsidRPr="00DC3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E3B">
              <w:rPr>
                <w:rFonts w:ascii="Times New Roman" w:hAnsi="Times New Roman" w:cs="Times New Roman"/>
              </w:rPr>
              <w:t xml:space="preserve">в д. Каменк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C3E3B">
              <w:rPr>
                <w:rFonts w:ascii="Times New Roman" w:hAnsi="Times New Roman" w:cs="Times New Roman"/>
              </w:rPr>
              <w:t>ардымовского</w:t>
            </w:r>
            <w:proofErr w:type="spellEnd"/>
            <w:r w:rsidRPr="00DC3E3B"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057E" w:rsidRPr="00CA3C7B" w:rsidTr="004574EB">
        <w:trPr>
          <w:cantSplit/>
          <w:trHeight w:val="1244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стной</w:t>
            </w:r>
          </w:p>
          <w:p w:rsidR="00D6057E" w:rsidRPr="006C1049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  <w:p w:rsidR="00D6057E" w:rsidRPr="006C1049" w:rsidRDefault="00D6057E" w:rsidP="004574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057E" w:rsidRPr="00CA3C7B" w:rsidTr="004574EB">
        <w:trPr>
          <w:cantSplit/>
          <w:trHeight w:val="1258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Pr="008C23BC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C23BC">
              <w:rPr>
                <w:rFonts w:ascii="Times New Roman" w:hAnsi="Times New Roman" w:cs="Times New Roman"/>
                <w:bCs/>
                <w:color w:val="000000"/>
              </w:rPr>
              <w:t>Региональный проект «Чистая вода»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п</w:t>
            </w:r>
            <w:r w:rsidRPr="00CA3C7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6C1049" w:rsidRDefault="00D6057E" w:rsidP="004574E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0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D6057E" w:rsidRPr="00CA3C7B" w:rsidRDefault="00D6057E" w:rsidP="004574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D6057E" w:rsidRPr="00CA3C7B" w:rsidTr="004574EB">
        <w:trPr>
          <w:cantSplit/>
          <w:trHeight w:val="1258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8C23BC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57E" w:rsidRDefault="00D6057E" w:rsidP="004574EB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</w:p>
          <w:p w:rsidR="00D6057E" w:rsidRPr="00CA3C7B" w:rsidRDefault="00D6057E" w:rsidP="004574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3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3,6</w:t>
            </w:r>
          </w:p>
        </w:tc>
      </w:tr>
      <w:tr w:rsidR="00D6057E" w:rsidRPr="00CA3C7B" w:rsidTr="004574EB">
        <w:trPr>
          <w:cantSplit/>
          <w:trHeight w:val="1436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8C23BC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057E" w:rsidRPr="00CA3C7B" w:rsidRDefault="00D6057E" w:rsidP="004574E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766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66,0</w:t>
            </w:r>
          </w:p>
        </w:tc>
      </w:tr>
      <w:tr w:rsidR="00D6057E" w:rsidRPr="00CA3C7B" w:rsidTr="004574EB"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CA3C7B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D6057E" w:rsidP="00C103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C5436">
              <w:rPr>
                <w:rFonts w:ascii="Times New Roman" w:hAnsi="Times New Roman" w:cs="Times New Roman"/>
                <w:b/>
                <w:lang w:eastAsia="en-US"/>
              </w:rPr>
              <w:t>44</w:t>
            </w:r>
            <w:r w:rsidR="00FB05D2">
              <w:rPr>
                <w:rFonts w:ascii="Times New Roman" w:hAnsi="Times New Roman" w:cs="Times New Roman"/>
                <w:b/>
                <w:lang w:eastAsia="en-US"/>
              </w:rPr>
              <w:t>318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06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1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00</w:t>
            </w:r>
            <w:r w:rsidRPr="00CA3C7B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D6057E" w:rsidRPr="00CA3C7B" w:rsidTr="004574EB">
        <w:trPr>
          <w:cantSplit/>
          <w:trHeight w:val="181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C7B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D6057E" w:rsidP="00FB05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5436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FB05D2">
              <w:rPr>
                <w:rFonts w:ascii="Times New Roman" w:hAnsi="Times New Roman" w:cs="Times New Roman"/>
                <w:b/>
                <w:lang w:eastAsia="en-US"/>
              </w:rPr>
              <w:t>113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AC5436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6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6057E" w:rsidRPr="00CA3C7B" w:rsidTr="004574EB">
        <w:trPr>
          <w:cantSplit/>
          <w:trHeight w:val="135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057E" w:rsidRDefault="00D6057E" w:rsidP="004574E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057E" w:rsidRDefault="00D6057E" w:rsidP="004574EB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</w:p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41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3,6</w:t>
            </w:r>
          </w:p>
        </w:tc>
      </w:tr>
      <w:tr w:rsidR="00D6057E" w:rsidRPr="00CA3C7B" w:rsidTr="004574EB">
        <w:trPr>
          <w:cantSplit/>
          <w:trHeight w:val="148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57E" w:rsidRPr="00CA3C7B" w:rsidRDefault="00D6057E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3C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766</w:t>
            </w:r>
            <w:r w:rsidRPr="00CA3C7B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3C7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7E" w:rsidRPr="00CA3C7B" w:rsidRDefault="00D6057E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66</w:t>
            </w:r>
            <w:r w:rsidRPr="00CA3C7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</w:tbl>
    <w:p w:rsidR="00DF755C" w:rsidRDefault="00DF755C" w:rsidP="00457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4EB" w:rsidRDefault="004574EB" w:rsidP="00457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1.</w:t>
      </w:r>
      <w:r w:rsidR="00FB05D2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3.</w:t>
      </w:r>
      <w:r w:rsidRPr="00E20A86">
        <w:rPr>
          <w:rFonts w:eastAsia="Calibri"/>
          <w:b/>
          <w:sz w:val="28"/>
          <w:szCs w:val="28"/>
          <w:lang w:eastAsia="en-US"/>
        </w:rPr>
        <w:t xml:space="preserve"> </w:t>
      </w:r>
      <w:r w:rsidRPr="00E20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4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E20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ресурсного обеспечения Под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Pr="00E20A86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E20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B05D2" w:rsidRPr="00AC5436" w:rsidRDefault="00FB05D2" w:rsidP="00FB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 </w:t>
      </w:r>
      <w:r>
        <w:rPr>
          <w:rFonts w:ascii="Times New Roman" w:hAnsi="Times New Roman" w:cs="Times New Roman"/>
          <w:b/>
          <w:sz w:val="28"/>
          <w:szCs w:val="28"/>
        </w:rPr>
        <w:t>44318,9</w:t>
      </w:r>
      <w:r w:rsidRPr="00AC5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436">
        <w:rPr>
          <w:rFonts w:ascii="Times New Roman" w:hAnsi="Times New Roman" w:cs="Times New Roman"/>
          <w:sz w:val="28"/>
          <w:szCs w:val="28"/>
        </w:rPr>
        <w:t>тыс. рублей,</w:t>
      </w:r>
    </w:p>
    <w:p w:rsidR="00FB05D2" w:rsidRPr="00AC5436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3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B05D2" w:rsidRPr="00CA3C7B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36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b/>
          <w:sz w:val="28"/>
          <w:szCs w:val="28"/>
        </w:rPr>
        <w:t>1139,3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A3C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05D2" w:rsidRPr="00CA3C7B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b/>
          <w:sz w:val="28"/>
          <w:szCs w:val="28"/>
        </w:rPr>
        <w:t>4413,6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5D2" w:rsidRPr="00CA3C7B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AC5436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766</w:t>
      </w:r>
      <w:r w:rsidRPr="00CA3C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B05D2" w:rsidRPr="00CA3C7B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D2" w:rsidRPr="00CA3C7B" w:rsidRDefault="00FB05D2" w:rsidP="00FB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3C7B">
        <w:rPr>
          <w:rFonts w:ascii="Times New Roman" w:hAnsi="Times New Roman" w:cs="Times New Roman"/>
          <w:sz w:val="28"/>
          <w:szCs w:val="28"/>
        </w:rPr>
        <w:t>бъем финансирования по годам:</w:t>
      </w:r>
    </w:p>
    <w:p w:rsidR="00FB05D2" w:rsidRPr="00CA3C7B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CA3C7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06,7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FB05D2" w:rsidRPr="00CA3C7B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из них:</w:t>
      </w:r>
    </w:p>
    <w:p w:rsidR="00FB05D2" w:rsidRPr="00CA3C7B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1</w:t>
      </w:r>
      <w:r>
        <w:rPr>
          <w:rFonts w:ascii="Times New Roman" w:hAnsi="Times New Roman" w:cs="Times New Roman"/>
          <w:sz w:val="28"/>
          <w:szCs w:val="28"/>
        </w:rPr>
        <w:t>106,7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;</w:t>
      </w:r>
    </w:p>
    <w:p w:rsidR="004574EB" w:rsidRPr="00CA3C7B" w:rsidRDefault="004574EB" w:rsidP="00457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b/>
          <w:sz w:val="28"/>
          <w:szCs w:val="28"/>
        </w:rPr>
        <w:t>3212</w:t>
      </w:r>
      <w:r w:rsidRPr="00CA3C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из них: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A3C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180</w:t>
      </w:r>
      <w:r w:rsidRPr="00CA3C7B">
        <w:rPr>
          <w:rFonts w:ascii="Times New Roman" w:hAnsi="Times New Roman" w:cs="Times New Roman"/>
          <w:sz w:val="28"/>
          <w:szCs w:val="28"/>
        </w:rPr>
        <w:t>,0 тыс. руб.;</w:t>
      </w:r>
    </w:p>
    <w:p w:rsidR="004574EB" w:rsidRPr="00CA3C7B" w:rsidRDefault="004574EB" w:rsidP="00457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4574EB" w:rsidRPr="00CA3C7B" w:rsidRDefault="004574EB" w:rsidP="004574EB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2022 год –  </w:t>
      </w:r>
      <w:r>
        <w:rPr>
          <w:rFonts w:ascii="Times New Roman" w:hAnsi="Times New Roman" w:cs="Times New Roman"/>
          <w:b/>
          <w:sz w:val="28"/>
          <w:szCs w:val="28"/>
        </w:rPr>
        <w:t>4000</w:t>
      </w:r>
      <w:r w:rsidRPr="00CA3C7B">
        <w:rPr>
          <w:rFonts w:ascii="Times New Roman" w:hAnsi="Times New Roman" w:cs="Times New Roman"/>
          <w:b/>
          <w:sz w:val="28"/>
          <w:szCs w:val="28"/>
        </w:rPr>
        <w:t>0,0</w:t>
      </w:r>
      <w:r w:rsidRPr="00CA3C7B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из них:</w:t>
      </w:r>
    </w:p>
    <w:p w:rsidR="004574EB" w:rsidRPr="00CA3C7B" w:rsidRDefault="004574EB" w:rsidP="004574E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74EB" w:rsidRPr="00CA3C7B" w:rsidRDefault="004574EB" w:rsidP="004574EB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1233,6</w:t>
      </w:r>
      <w:r w:rsidRPr="00CA3C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74EB" w:rsidRDefault="004574EB" w:rsidP="00457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C7B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8766</w:t>
      </w:r>
      <w:r w:rsidRPr="00CA3C7B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05D2" w:rsidRDefault="00FB05D2" w:rsidP="00842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F11" w:rsidRDefault="00842F11" w:rsidP="00842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04EE6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2F11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5D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7B5">
        <w:rPr>
          <w:rFonts w:ascii="Times New Roman" w:hAnsi="Times New Roman" w:cs="Times New Roman"/>
          <w:sz w:val="28"/>
          <w:szCs w:val="28"/>
        </w:rPr>
        <w:t xml:space="preserve">«Благоустройство» </w:t>
      </w:r>
      <w:r w:rsidRPr="008F786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86B">
        <w:rPr>
          <w:rFonts w:ascii="Times New Roman" w:hAnsi="Times New Roman" w:cs="Times New Roman"/>
          <w:sz w:val="28"/>
          <w:szCs w:val="28"/>
        </w:rPr>
        <w:t xml:space="preserve"> «Источники и объемы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7607"/>
      </w:tblGrid>
      <w:tr w:rsidR="00842F11" w:rsidRPr="00340840" w:rsidTr="00565FFB">
        <w:trPr>
          <w:trHeight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 w:colFirst="0" w:colLast="1"/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</w:t>
            </w:r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                              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05D2">
              <w:rPr>
                <w:rFonts w:ascii="Times New Roman" w:hAnsi="Times New Roman" w:cs="Times New Roman"/>
                <w:b/>
                <w:sz w:val="28"/>
                <w:szCs w:val="28"/>
              </w:rPr>
              <w:t>642,4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34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B05D2"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05D2">
              <w:rPr>
                <w:rFonts w:ascii="Times New Roman" w:hAnsi="Times New Roman" w:cs="Times New Roman"/>
                <w:b/>
                <w:sz w:val="28"/>
                <w:szCs w:val="28"/>
              </w:rPr>
              <w:t>642,4</w:t>
            </w:r>
            <w:r w:rsidR="00FB05D2"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B05D2"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05D2">
              <w:rPr>
                <w:rFonts w:ascii="Times New Roman" w:hAnsi="Times New Roman" w:cs="Times New Roman"/>
                <w:b/>
                <w:sz w:val="28"/>
                <w:szCs w:val="28"/>
              </w:rPr>
              <w:t>642,4</w:t>
            </w:r>
            <w:r w:rsidR="00FB05D2"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 бюджета сельского поселения – </w:t>
            </w:r>
            <w:r w:rsidR="00FB05D2" w:rsidRPr="00FB05D2">
              <w:rPr>
                <w:rFonts w:ascii="Times New Roman" w:hAnsi="Times New Roman" w:cs="Times New Roman"/>
                <w:sz w:val="28"/>
                <w:szCs w:val="28"/>
              </w:rPr>
              <w:t>2642,4</w:t>
            </w:r>
            <w:r w:rsidR="00FB05D2"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0,0 тыс. руб.,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842F11" w:rsidRPr="00340840" w:rsidRDefault="00842F11" w:rsidP="0045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4574E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 0,0 тыс. руб.,</w:t>
            </w:r>
          </w:p>
          <w:p w:rsidR="00842F11" w:rsidRPr="00340840" w:rsidRDefault="00842F11" w:rsidP="004574E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842F11" w:rsidRPr="00340840" w:rsidRDefault="00842F11" w:rsidP="004574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</w:tc>
      </w:tr>
      <w:bookmarkEnd w:id="0"/>
    </w:tbl>
    <w:p w:rsidR="00DF755C" w:rsidRDefault="00DF755C" w:rsidP="00842F11">
      <w:pPr>
        <w:tabs>
          <w:tab w:val="left" w:pos="8724"/>
        </w:tabs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F11" w:rsidRDefault="00842F11" w:rsidP="00842F11">
      <w:pPr>
        <w:tabs>
          <w:tab w:val="left" w:pos="8724"/>
        </w:tabs>
        <w:spacing w:after="0"/>
        <w:ind w:right="140" w:firstLine="709"/>
        <w:jc w:val="both"/>
        <w:rPr>
          <w:sz w:val="28"/>
          <w:szCs w:val="28"/>
        </w:rPr>
      </w:pPr>
      <w:r w:rsidRPr="00154EAF">
        <w:rPr>
          <w:rFonts w:ascii="Times New Roman" w:hAnsi="Times New Roman" w:cs="Times New Roman"/>
          <w:sz w:val="28"/>
          <w:szCs w:val="28"/>
        </w:rPr>
        <w:t>1.</w:t>
      </w:r>
      <w:r w:rsidR="00FB05D2">
        <w:rPr>
          <w:rFonts w:ascii="Times New Roman" w:hAnsi="Times New Roman" w:cs="Times New Roman"/>
          <w:sz w:val="28"/>
          <w:szCs w:val="28"/>
        </w:rPr>
        <w:t>6</w:t>
      </w:r>
      <w:r w:rsidRPr="00154E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EAF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>
        <w:rPr>
          <w:rFonts w:ascii="Times New Roman" w:hAnsi="Times New Roman" w:cs="Times New Roman"/>
          <w:sz w:val="28"/>
        </w:rPr>
        <w:t xml:space="preserve"> 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         </w:t>
      </w:r>
    </w:p>
    <w:p w:rsidR="00842F11" w:rsidRPr="004C1333" w:rsidRDefault="00842F11" w:rsidP="00842F11">
      <w:pPr>
        <w:pStyle w:val="ConsPlusNormal"/>
        <w:widowControl/>
        <w:spacing w:line="276" w:lineRule="auto"/>
        <w:ind w:right="140"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C1333">
        <w:rPr>
          <w:rFonts w:ascii="Times New Roman" w:hAnsi="Times New Roman" w:cs="Times New Roman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850"/>
        <w:gridCol w:w="1418"/>
        <w:gridCol w:w="1134"/>
        <w:gridCol w:w="1134"/>
        <w:gridCol w:w="1134"/>
      </w:tblGrid>
      <w:tr w:rsidR="00842F11" w:rsidRPr="00340840" w:rsidTr="00842F1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4084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40840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34084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186516" w:rsidRDefault="00842F11" w:rsidP="004574EB">
            <w:pPr>
              <w:pStyle w:val="a3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186516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186516" w:rsidRDefault="00842F11" w:rsidP="004574EB">
            <w:pPr>
              <w:pStyle w:val="a3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186516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186516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6516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бъемы финансирования (тыс. руб.)</w:t>
            </w:r>
          </w:p>
        </w:tc>
      </w:tr>
      <w:tr w:rsidR="00842F11" w:rsidRPr="00340840" w:rsidTr="00842F1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842F11" w:rsidRPr="00340840" w:rsidTr="00DF755C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842F11" w:rsidRPr="00340840" w:rsidTr="00842F11">
        <w:trPr>
          <w:trHeight w:val="251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340840">
              <w:rPr>
                <w:rFonts w:ascii="Times New Roman" w:hAnsi="Times New Roman" w:cs="Times New Roman"/>
                <w:lang w:eastAsia="en-US"/>
              </w:rPr>
              <w:t>: Комплексное решение проблем благоустройства</w:t>
            </w:r>
          </w:p>
        </w:tc>
      </w:tr>
      <w:tr w:rsidR="00842F11" w:rsidRPr="00340840" w:rsidTr="00842F11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1" w:rsidRPr="00340840" w:rsidRDefault="00842F11" w:rsidP="004574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40840">
              <w:rPr>
                <w:rFonts w:ascii="Times New Roman" w:hAnsi="Times New Roman" w:cs="Times New Roman"/>
                <w:b/>
                <w:i/>
                <w:lang w:eastAsia="en-US"/>
              </w:rPr>
              <w:t>Задача: П</w:t>
            </w:r>
            <w:r w:rsidRPr="00340840">
              <w:rPr>
                <w:rFonts w:ascii="Times New Roman" w:hAnsi="Times New Roman" w:cs="Times New Roman"/>
                <w:b/>
                <w:i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42F11" w:rsidRPr="00340840" w:rsidTr="00DF755C">
        <w:trPr>
          <w:cantSplit/>
          <w:trHeight w:val="2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FB05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FB05D2">
              <w:rPr>
                <w:rFonts w:ascii="Times New Roman" w:hAnsi="Times New Roman" w:cs="Times New Roman"/>
                <w:b/>
                <w:lang w:eastAsia="en-US"/>
              </w:rPr>
              <w:t>65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FB05D2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2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2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работ по уборке территории и вывозу мус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2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Прочие расходы по благоустройству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45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4574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34084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FB05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FB05D2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FB05D2" w:rsidRDefault="00FB05D2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D2">
              <w:rPr>
                <w:rFonts w:ascii="Times New Roman" w:hAnsi="Times New Roman" w:cs="Times New Roman"/>
                <w:lang w:eastAsia="en-US"/>
              </w:rPr>
              <w:t>2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DF755C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457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4574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842F11" w:rsidRDefault="00842F11" w:rsidP="00842F1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2F11" w:rsidRDefault="00842F11" w:rsidP="00C07E3F">
      <w:pPr>
        <w:spacing w:after="0" w:line="240" w:lineRule="auto"/>
        <w:ind w:right="140"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B05D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78B9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B05D2" w:rsidRPr="00340840" w:rsidRDefault="00FB05D2" w:rsidP="00FB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 </w:t>
      </w:r>
      <w:r w:rsidRPr="003408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42,4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лей,</w:t>
      </w:r>
    </w:p>
    <w:p w:rsidR="00FB05D2" w:rsidRPr="00340840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B05D2" w:rsidRPr="00340840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0840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3408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408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42,4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05D2" w:rsidRPr="00340840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05D2" w:rsidRPr="00340840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B05D2" w:rsidRPr="00340840" w:rsidRDefault="00FB05D2" w:rsidP="00FB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D2" w:rsidRPr="00340840" w:rsidRDefault="00FB05D2" w:rsidP="00FB0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FB05D2" w:rsidRPr="00340840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3408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42,4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FB05D2" w:rsidRPr="00340840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FB05D2" w:rsidRPr="00340840" w:rsidRDefault="00FB05D2" w:rsidP="00FB05D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Pr="00FB05D2">
        <w:rPr>
          <w:rFonts w:ascii="Times New Roman" w:hAnsi="Times New Roman" w:cs="Times New Roman"/>
          <w:sz w:val="28"/>
          <w:szCs w:val="28"/>
        </w:rPr>
        <w:t>2642,4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0,0 тыс. руб.,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lastRenderedPageBreak/>
        <w:t>-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842F11" w:rsidRPr="00340840" w:rsidRDefault="00842F11" w:rsidP="00842F11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 0,0 тыс. руб.,</w:t>
      </w:r>
    </w:p>
    <w:p w:rsidR="00842F11" w:rsidRPr="00340840" w:rsidRDefault="00842F11" w:rsidP="00842F11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CA3C7B" w:rsidRDefault="00CA3C7B" w:rsidP="00CA3C7B">
      <w:pPr>
        <w:widowControl w:val="0"/>
        <w:autoSpaceDE w:val="0"/>
        <w:autoSpaceDN w:val="0"/>
        <w:adjustRightInd w:val="0"/>
        <w:spacing w:after="0"/>
        <w:ind w:left="720"/>
        <w:rPr>
          <w:b/>
          <w:sz w:val="28"/>
          <w:szCs w:val="28"/>
          <w:lang w:eastAsia="ar-SA"/>
        </w:rPr>
      </w:pPr>
    </w:p>
    <w:p w:rsidR="00CD1D61" w:rsidRDefault="00CD1D61" w:rsidP="00CD1D6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– </w:t>
      </w:r>
      <w:r w:rsidRPr="00CA1518">
        <w:rPr>
          <w:rFonts w:ascii="Times New Roman" w:hAnsi="Times New Roman" w:cs="Times New Roman"/>
          <w:b/>
          <w:sz w:val="28"/>
          <w:szCs w:val="28"/>
        </w:rPr>
        <w:t>«</w:t>
      </w:r>
      <w:r w:rsidRPr="00CA1518">
        <w:rPr>
          <w:rFonts w:ascii="Times New Roman" w:hAnsi="Times New Roman" w:cs="Times New Roman"/>
          <w:b/>
          <w:sz w:val="28"/>
          <w:szCs w:val="28"/>
          <w:lang w:eastAsia="en-US"/>
        </w:rPr>
        <w:t>Оформление объектов муниципальной собственност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1D61" w:rsidRDefault="00CD1D61" w:rsidP="00CD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D61">
        <w:rPr>
          <w:rFonts w:ascii="Times New Roman" w:hAnsi="Times New Roman" w:cs="Times New Roman"/>
          <w:sz w:val="28"/>
          <w:szCs w:val="28"/>
        </w:rPr>
        <w:t>«</w:t>
      </w:r>
      <w:r w:rsidRPr="00CD1D61">
        <w:rPr>
          <w:rFonts w:ascii="Times New Roman" w:hAnsi="Times New Roman" w:cs="Times New Roman"/>
          <w:sz w:val="28"/>
          <w:szCs w:val="28"/>
          <w:lang w:eastAsia="en-US"/>
        </w:rPr>
        <w:t>Оформление объектов муниципальной собственности»</w:t>
      </w:r>
      <w:r w:rsidRPr="00CD1D61"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86B">
        <w:rPr>
          <w:rFonts w:ascii="Times New Roman" w:hAnsi="Times New Roman" w:cs="Times New Roman"/>
          <w:sz w:val="28"/>
          <w:szCs w:val="28"/>
        </w:rPr>
        <w:t xml:space="preserve"> «Источники и объемы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7604"/>
      </w:tblGrid>
      <w:tr w:rsidR="00CD1D61" w:rsidRPr="00CD1D61" w:rsidTr="00C10315">
        <w:trPr>
          <w:trHeight w:val="552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</w:t>
            </w: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61" w:rsidRPr="00CD1D61" w:rsidRDefault="00CD1D61" w:rsidP="00CD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-      </w:t>
            </w:r>
          </w:p>
          <w:p w:rsidR="00CD1D61" w:rsidRPr="00CD1D61" w:rsidRDefault="00CD1D61" w:rsidP="00CD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0</w:t>
            </w: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за счет средств бюджета сельского поселения 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: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CD1D61" w:rsidRPr="00CD1D61" w:rsidRDefault="00CD1D61" w:rsidP="00CD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Pr="00CD1D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0,0 тыс. руб.,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CD1D61" w:rsidRPr="00CD1D61" w:rsidRDefault="00CD1D61" w:rsidP="00CD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CD1D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1D61" w:rsidRPr="00CD1D61" w:rsidRDefault="00CD1D61" w:rsidP="00CD1D6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 0,0 тыс. руб.,</w:t>
            </w:r>
          </w:p>
          <w:p w:rsidR="00CD1D61" w:rsidRPr="00CD1D61" w:rsidRDefault="005C0FC3" w:rsidP="00CD1D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1"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CD1D61" w:rsidRPr="00CD1D61" w:rsidRDefault="005C0FC3" w:rsidP="00CD1D61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1" w:rsidRPr="00CD1D61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CD1D61" w:rsidRDefault="00CD1D61" w:rsidP="00CD1D61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D1D61" w:rsidRDefault="00CD1D61" w:rsidP="00CD1D61">
      <w:pPr>
        <w:tabs>
          <w:tab w:val="left" w:pos="8724"/>
        </w:tabs>
        <w:spacing w:after="0"/>
        <w:ind w:right="140" w:firstLine="709"/>
        <w:jc w:val="both"/>
        <w:rPr>
          <w:sz w:val="28"/>
          <w:szCs w:val="28"/>
        </w:rPr>
      </w:pPr>
      <w:r w:rsidRPr="00154E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EAF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>
        <w:rPr>
          <w:rFonts w:ascii="Times New Roman" w:hAnsi="Times New Roman" w:cs="Times New Roman"/>
          <w:sz w:val="28"/>
        </w:rPr>
        <w:t xml:space="preserve"> 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         </w:t>
      </w:r>
    </w:p>
    <w:p w:rsidR="00CD1D61" w:rsidRPr="004C1333" w:rsidRDefault="00CD1D61" w:rsidP="00CD1D61">
      <w:pPr>
        <w:pStyle w:val="ConsPlusNormal"/>
        <w:widowControl/>
        <w:spacing w:line="276" w:lineRule="auto"/>
        <w:ind w:right="140"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C1333">
        <w:rPr>
          <w:rFonts w:ascii="Times New Roman" w:hAnsi="Times New Roman" w:cs="Times New Roman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708"/>
        <w:gridCol w:w="142"/>
        <w:gridCol w:w="1228"/>
        <w:gridCol w:w="1182"/>
        <w:gridCol w:w="1276"/>
        <w:gridCol w:w="1275"/>
      </w:tblGrid>
      <w:tr w:rsidR="00CD1D61" w:rsidRPr="00CD1D61" w:rsidTr="00CD1D6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D1D61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D1D61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D1D61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D61" w:rsidRPr="00CD1D61" w:rsidRDefault="00CD1D61" w:rsidP="00CD1D61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CD1D61">
              <w:rPr>
                <w:lang w:eastAsia="en-US"/>
              </w:rPr>
              <w:t xml:space="preserve">Срок </w:t>
            </w:r>
            <w:r>
              <w:rPr>
                <w:lang w:eastAsia="en-US"/>
              </w:rPr>
              <w:t xml:space="preserve"> </w:t>
            </w:r>
            <w:r w:rsidRPr="00CD1D61">
              <w:rPr>
                <w:lang w:eastAsia="en-US"/>
              </w:rPr>
              <w:t>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D61" w:rsidRPr="00CD1D61" w:rsidRDefault="00CD1D61" w:rsidP="00CD1D61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CD1D61">
              <w:rPr>
                <w:lang w:eastAsia="en-US"/>
              </w:rPr>
              <w:t>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Объемы финансирования (тыс. руб.)</w:t>
            </w:r>
          </w:p>
        </w:tc>
      </w:tr>
      <w:tr w:rsidR="00CD1D61" w:rsidRPr="00CD1D61" w:rsidTr="00CD1D6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CD1D61" w:rsidRPr="00CD1D61" w:rsidTr="00CD1D61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CD1D61" w:rsidRPr="00CD1D61" w:rsidTr="00CD1D61">
        <w:trPr>
          <w:trHeight w:val="415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Цель</w:t>
            </w:r>
            <w:r w:rsidRPr="00CD1D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Рациональное и эффективное использование муниципального имущества</w:t>
            </w:r>
          </w:p>
        </w:tc>
      </w:tr>
      <w:tr w:rsidR="00CD1D61" w:rsidRPr="00CD1D61" w:rsidTr="00CD1D61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61" w:rsidRPr="00CD1D61" w:rsidRDefault="00CD1D61" w:rsidP="005C0F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CD1D61">
              <w:rPr>
                <w:rFonts w:ascii="Times New Roman" w:hAnsi="Times New Roman" w:cs="Times New Roman"/>
                <w:i/>
                <w:lang w:eastAsia="en-US"/>
              </w:rPr>
              <w:t xml:space="preserve">Задача: </w:t>
            </w:r>
            <w:r w:rsidRPr="00CD1D61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      </w:r>
          </w:p>
        </w:tc>
      </w:tr>
      <w:tr w:rsidR="00CD1D61" w:rsidRPr="00CD1D61" w:rsidTr="00CD1D61">
        <w:trPr>
          <w:cantSplit/>
          <w:trHeight w:val="31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Регистрация прав на объекты муниципальной собственности Камен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D61" w:rsidRPr="00CD1D61" w:rsidRDefault="00CD1D61" w:rsidP="00CD1D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  <w:r w:rsidR="00C10315">
              <w:rPr>
                <w:rFonts w:ascii="Times New Roman" w:hAnsi="Times New Roman" w:cs="Times New Roman"/>
                <w:sz w:val="20"/>
                <w:szCs w:val="20"/>
              </w:rPr>
              <w:t xml:space="preserve"> по 31.12.2020</w:t>
            </w:r>
          </w:p>
          <w:p w:rsidR="00CD1D61" w:rsidRPr="00CD1D61" w:rsidRDefault="00CD1D61" w:rsidP="00CD1D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</w:rPr>
              <w:t>по 31.12.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D61" w:rsidRPr="00CD1D61" w:rsidRDefault="00CD1D61" w:rsidP="00CD1D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D1D61" w:rsidRPr="00CD1D61" w:rsidTr="00CD1D61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CD1D61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,</w:t>
            </w:r>
            <w:r w:rsidRPr="00CD1D61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CD1D61" w:rsidRPr="00CD1D61" w:rsidTr="00CD1D61">
        <w:trPr>
          <w:cantSplit/>
          <w:trHeight w:val="182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61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CD1D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D1D61" w:rsidRPr="00CD1D61" w:rsidTr="00CD1D61">
        <w:trPr>
          <w:cantSplit/>
          <w:trHeight w:val="126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D1D61" w:rsidRPr="00CD1D61" w:rsidTr="00CD1D61">
        <w:trPr>
          <w:cantSplit/>
          <w:trHeight w:val="141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D61" w:rsidRPr="00CD1D61" w:rsidRDefault="00CD1D61" w:rsidP="00CD1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1D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1D6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61" w:rsidRPr="00CD1D61" w:rsidRDefault="00CD1D61" w:rsidP="00CD1D6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1D6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CD1D61" w:rsidRDefault="00CD1D61" w:rsidP="00CD1D61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10315" w:rsidRDefault="00C10315" w:rsidP="00C10315">
      <w:pPr>
        <w:spacing w:after="0" w:line="240" w:lineRule="auto"/>
        <w:ind w:right="140"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78B9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10315" w:rsidRPr="00340840" w:rsidRDefault="00C10315" w:rsidP="00C10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 </w:t>
      </w:r>
      <w:r>
        <w:rPr>
          <w:rFonts w:ascii="Times New Roman" w:hAnsi="Times New Roman" w:cs="Times New Roman"/>
          <w:b/>
          <w:sz w:val="28"/>
          <w:szCs w:val="28"/>
        </w:rPr>
        <w:t>7,0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лей,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0840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3408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,0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315" w:rsidRPr="00340840" w:rsidRDefault="00C10315" w:rsidP="00C10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b/>
          <w:sz w:val="28"/>
          <w:szCs w:val="28"/>
        </w:rPr>
        <w:t>7,0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34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0">
        <w:rPr>
          <w:rFonts w:ascii="Times New Roman" w:hAnsi="Times New Roman" w:cs="Times New Roman"/>
          <w:sz w:val="28"/>
          <w:szCs w:val="28"/>
        </w:rPr>
        <w:t>тыс. руб.,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lastRenderedPageBreak/>
        <w:t>- средства федерального бюджета -  0,0 тыс. руб.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0,0 тыс. руб.,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,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C10315" w:rsidRPr="00340840" w:rsidRDefault="00C10315" w:rsidP="00C10315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C10315" w:rsidRPr="00340840" w:rsidRDefault="00C10315" w:rsidP="00C1031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 0,0 тыс. руб.,</w:t>
      </w:r>
    </w:p>
    <w:p w:rsidR="00C10315" w:rsidRPr="00340840" w:rsidRDefault="00C10315" w:rsidP="00C10315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C10315" w:rsidRPr="00340840" w:rsidRDefault="00C10315" w:rsidP="00C1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CD1D61" w:rsidRDefault="00CD1D61" w:rsidP="00CA3C7B">
      <w:pPr>
        <w:widowControl w:val="0"/>
        <w:autoSpaceDE w:val="0"/>
        <w:autoSpaceDN w:val="0"/>
        <w:adjustRightInd w:val="0"/>
        <w:spacing w:after="0"/>
        <w:ind w:left="720"/>
        <w:rPr>
          <w:b/>
          <w:sz w:val="28"/>
          <w:szCs w:val="28"/>
          <w:lang w:eastAsia="ar-SA"/>
        </w:rPr>
      </w:pPr>
    </w:p>
    <w:p w:rsidR="00340840" w:rsidRPr="00C1158E" w:rsidRDefault="00340840" w:rsidP="00616B60">
      <w:pPr>
        <w:pStyle w:val="a4"/>
        <w:ind w:right="14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 w:rsidRPr="005A25E9">
        <w:rPr>
          <w:szCs w:val="28"/>
        </w:rPr>
        <w:t>Разместить</w:t>
      </w:r>
      <w:proofErr w:type="gramEnd"/>
      <w:r w:rsidRPr="005A25E9">
        <w:rPr>
          <w:szCs w:val="28"/>
        </w:rPr>
        <w:t xml:space="preserve"> данное постановление на официальном сайте </w:t>
      </w:r>
      <w:r>
        <w:rPr>
          <w:szCs w:val="28"/>
        </w:rPr>
        <w:t xml:space="preserve">Администрации Каменского сельского поселения </w:t>
      </w:r>
      <w:proofErr w:type="spellStart"/>
      <w:r>
        <w:rPr>
          <w:szCs w:val="28"/>
        </w:rPr>
        <w:t>Кардымовского</w:t>
      </w:r>
      <w:proofErr w:type="spellEnd"/>
      <w:r w:rsidRPr="005A25E9">
        <w:rPr>
          <w:szCs w:val="28"/>
        </w:rPr>
        <w:t xml:space="preserve"> района Смоленской области</w:t>
      </w:r>
      <w:r>
        <w:rPr>
          <w:szCs w:val="28"/>
        </w:rPr>
        <w:t>.</w:t>
      </w:r>
    </w:p>
    <w:p w:rsidR="00340840" w:rsidRPr="003F6275" w:rsidRDefault="00340840" w:rsidP="00EB6BF1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75">
        <w:rPr>
          <w:rFonts w:ascii="Times New Roman" w:hAnsi="Times New Roman" w:cs="Times New Roman"/>
          <w:sz w:val="28"/>
          <w:szCs w:val="28"/>
        </w:rPr>
        <w:t>3.</w:t>
      </w:r>
      <w:r w:rsidR="00186516">
        <w:rPr>
          <w:rFonts w:ascii="Times New Roman" w:hAnsi="Times New Roman" w:cs="Times New Roman"/>
          <w:sz w:val="28"/>
          <w:szCs w:val="28"/>
        </w:rPr>
        <w:t xml:space="preserve"> </w:t>
      </w:r>
      <w:r w:rsidRPr="003F627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47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46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0840" w:rsidRDefault="00340840" w:rsidP="00340840">
      <w:pPr>
        <w:spacing w:after="0" w:line="240" w:lineRule="auto"/>
        <w:ind w:right="-285"/>
        <w:rPr>
          <w:b/>
          <w:sz w:val="28"/>
          <w:szCs w:val="28"/>
          <w:lang w:eastAsia="ar-SA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Pr="00B4647D">
        <w:rPr>
          <w:rFonts w:ascii="Times New Roman" w:hAnsi="Times New Roman" w:cs="Times New Roman"/>
          <w:b/>
          <w:sz w:val="28"/>
          <w:szCs w:val="28"/>
        </w:rPr>
        <w:t>В.П. Шевелева</w:t>
      </w:r>
    </w:p>
    <w:p w:rsidR="00340840" w:rsidRDefault="00340840" w:rsidP="00340840">
      <w:pPr>
        <w:ind w:left="710"/>
      </w:pPr>
    </w:p>
    <w:p w:rsidR="00E1166B" w:rsidRPr="00340840" w:rsidRDefault="00E1166B" w:rsidP="0034084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sectPr w:rsidR="00E1166B" w:rsidRPr="00340840" w:rsidSect="00616B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5C" w:rsidRDefault="00DF755C" w:rsidP="00C07E3F">
      <w:pPr>
        <w:spacing w:after="0" w:line="240" w:lineRule="auto"/>
      </w:pPr>
      <w:r>
        <w:separator/>
      </w:r>
    </w:p>
  </w:endnote>
  <w:endnote w:type="continuationSeparator" w:id="1">
    <w:p w:rsidR="00DF755C" w:rsidRDefault="00DF755C" w:rsidP="00C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5C" w:rsidRDefault="00DF755C" w:rsidP="00C07E3F">
      <w:pPr>
        <w:spacing w:after="0" w:line="240" w:lineRule="auto"/>
      </w:pPr>
      <w:r>
        <w:separator/>
      </w:r>
    </w:p>
  </w:footnote>
  <w:footnote w:type="continuationSeparator" w:id="1">
    <w:p w:rsidR="00DF755C" w:rsidRDefault="00DF755C" w:rsidP="00C0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04"/>
    <w:multiLevelType w:val="multilevel"/>
    <w:tmpl w:val="B60EB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510C0A17"/>
    <w:multiLevelType w:val="multilevel"/>
    <w:tmpl w:val="BD1A3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66B"/>
    <w:rsid w:val="00007A9F"/>
    <w:rsid w:val="00016332"/>
    <w:rsid w:val="00056308"/>
    <w:rsid w:val="000655EF"/>
    <w:rsid w:val="000A70E9"/>
    <w:rsid w:val="000F6198"/>
    <w:rsid w:val="0011026A"/>
    <w:rsid w:val="00111822"/>
    <w:rsid w:val="0018380A"/>
    <w:rsid w:val="00186516"/>
    <w:rsid w:val="00197910"/>
    <w:rsid w:val="001A29C1"/>
    <w:rsid w:val="001E3E51"/>
    <w:rsid w:val="002356CD"/>
    <w:rsid w:val="00272B24"/>
    <w:rsid w:val="00274CEC"/>
    <w:rsid w:val="002879B1"/>
    <w:rsid w:val="002906FE"/>
    <w:rsid w:val="002E3FB1"/>
    <w:rsid w:val="00340840"/>
    <w:rsid w:val="00377765"/>
    <w:rsid w:val="00392FA2"/>
    <w:rsid w:val="00393186"/>
    <w:rsid w:val="0039322A"/>
    <w:rsid w:val="003A0C8D"/>
    <w:rsid w:val="003D395D"/>
    <w:rsid w:val="00404BCC"/>
    <w:rsid w:val="00442F06"/>
    <w:rsid w:val="00443861"/>
    <w:rsid w:val="00447772"/>
    <w:rsid w:val="004574EB"/>
    <w:rsid w:val="0046571A"/>
    <w:rsid w:val="00477201"/>
    <w:rsid w:val="004E756C"/>
    <w:rsid w:val="004E79AB"/>
    <w:rsid w:val="00524503"/>
    <w:rsid w:val="005378A2"/>
    <w:rsid w:val="00542FD6"/>
    <w:rsid w:val="00565FFB"/>
    <w:rsid w:val="00586C2F"/>
    <w:rsid w:val="005A3480"/>
    <w:rsid w:val="005C0FC3"/>
    <w:rsid w:val="00616B60"/>
    <w:rsid w:val="00652DC2"/>
    <w:rsid w:val="006B3331"/>
    <w:rsid w:val="006C1049"/>
    <w:rsid w:val="006C6E25"/>
    <w:rsid w:val="006F2FD5"/>
    <w:rsid w:val="007043ED"/>
    <w:rsid w:val="00730CED"/>
    <w:rsid w:val="007600D0"/>
    <w:rsid w:val="00775CCE"/>
    <w:rsid w:val="00793F4D"/>
    <w:rsid w:val="007A271A"/>
    <w:rsid w:val="007A28B1"/>
    <w:rsid w:val="007B2E3C"/>
    <w:rsid w:val="007E2FAE"/>
    <w:rsid w:val="00827AF9"/>
    <w:rsid w:val="00842F11"/>
    <w:rsid w:val="00854F12"/>
    <w:rsid w:val="00881038"/>
    <w:rsid w:val="008C23BC"/>
    <w:rsid w:val="0091367D"/>
    <w:rsid w:val="00914355"/>
    <w:rsid w:val="009244B7"/>
    <w:rsid w:val="0092677F"/>
    <w:rsid w:val="0095071F"/>
    <w:rsid w:val="00955817"/>
    <w:rsid w:val="009D6737"/>
    <w:rsid w:val="009E03BA"/>
    <w:rsid w:val="009F435B"/>
    <w:rsid w:val="00A5167B"/>
    <w:rsid w:val="00A636CB"/>
    <w:rsid w:val="00A63E8B"/>
    <w:rsid w:val="00A80459"/>
    <w:rsid w:val="00A877C4"/>
    <w:rsid w:val="00A90C5C"/>
    <w:rsid w:val="00AC5436"/>
    <w:rsid w:val="00AC6251"/>
    <w:rsid w:val="00AE1834"/>
    <w:rsid w:val="00AE5773"/>
    <w:rsid w:val="00B05DCA"/>
    <w:rsid w:val="00B136BF"/>
    <w:rsid w:val="00B875F8"/>
    <w:rsid w:val="00BB48E7"/>
    <w:rsid w:val="00BB56FE"/>
    <w:rsid w:val="00BC1119"/>
    <w:rsid w:val="00BC6224"/>
    <w:rsid w:val="00C07E3F"/>
    <w:rsid w:val="00C10315"/>
    <w:rsid w:val="00C33C8C"/>
    <w:rsid w:val="00C5724D"/>
    <w:rsid w:val="00C908E5"/>
    <w:rsid w:val="00CA3C7B"/>
    <w:rsid w:val="00CB4F0C"/>
    <w:rsid w:val="00CD1D61"/>
    <w:rsid w:val="00CF053A"/>
    <w:rsid w:val="00CF1EA1"/>
    <w:rsid w:val="00D04499"/>
    <w:rsid w:val="00D2451C"/>
    <w:rsid w:val="00D35191"/>
    <w:rsid w:val="00D41377"/>
    <w:rsid w:val="00D6057E"/>
    <w:rsid w:val="00D81B48"/>
    <w:rsid w:val="00DA218D"/>
    <w:rsid w:val="00DB7615"/>
    <w:rsid w:val="00DC1176"/>
    <w:rsid w:val="00DC337E"/>
    <w:rsid w:val="00DC3E3B"/>
    <w:rsid w:val="00DC4DC8"/>
    <w:rsid w:val="00DD64F8"/>
    <w:rsid w:val="00DF755C"/>
    <w:rsid w:val="00E1166B"/>
    <w:rsid w:val="00E260EB"/>
    <w:rsid w:val="00E27DA5"/>
    <w:rsid w:val="00E85031"/>
    <w:rsid w:val="00EB6BF1"/>
    <w:rsid w:val="00EC51A3"/>
    <w:rsid w:val="00F20353"/>
    <w:rsid w:val="00F3031D"/>
    <w:rsid w:val="00F54DE5"/>
    <w:rsid w:val="00F60D97"/>
    <w:rsid w:val="00F7768E"/>
    <w:rsid w:val="00FA1265"/>
    <w:rsid w:val="00FA784F"/>
    <w:rsid w:val="00FB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0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1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A3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"/>
    <w:basedOn w:val="a"/>
    <w:link w:val="a5"/>
    <w:rsid w:val="00340840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4084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0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E3F"/>
  </w:style>
  <w:style w:type="paragraph" w:styleId="a8">
    <w:name w:val="footer"/>
    <w:basedOn w:val="a"/>
    <w:link w:val="a9"/>
    <w:uiPriority w:val="99"/>
    <w:semiHidden/>
    <w:unhideWhenUsed/>
    <w:rsid w:val="00C0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7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D6CB-D5C4-43D0-A3B1-348B7FE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5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3</cp:revision>
  <cp:lastPrinted>2021-01-12T06:08:00Z</cp:lastPrinted>
  <dcterms:created xsi:type="dcterms:W3CDTF">2020-02-20T08:59:00Z</dcterms:created>
  <dcterms:modified xsi:type="dcterms:W3CDTF">2021-01-12T06:08:00Z</dcterms:modified>
</cp:coreProperties>
</file>